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139C" w14:textId="77777777" w:rsidR="00A7134B" w:rsidRPr="00A7134B" w:rsidRDefault="00A7134B" w:rsidP="00A7134B">
      <w:pPr>
        <w:jc w:val="center"/>
        <w:rPr>
          <w:rFonts w:ascii="Times New Roman" w:eastAsia="Times New Roman" w:hAnsi="Times New Roman" w:cs="Times New Roman"/>
          <w:sz w:val="36"/>
          <w:szCs w:val="48"/>
          <w:u w:val="single"/>
          <w:lang w:eastAsia="fr-FR"/>
        </w:rPr>
      </w:pPr>
      <w:r w:rsidRPr="00A7134B">
        <w:rPr>
          <w:rFonts w:ascii="Times New Roman" w:eastAsia="Times New Roman" w:hAnsi="Times New Roman" w:cs="Times New Roman"/>
          <w:sz w:val="36"/>
          <w:szCs w:val="48"/>
          <w:u w:val="single"/>
          <w:lang w:eastAsia="fr-FR"/>
        </w:rPr>
        <w:t>APPEL A CANDIDATURE</w:t>
      </w:r>
    </w:p>
    <w:p w14:paraId="1653022D" w14:textId="760DF6DF" w:rsidR="00A7134B" w:rsidRPr="00A7134B" w:rsidRDefault="00A7134B" w:rsidP="00A7134B">
      <w:pPr>
        <w:rPr>
          <w:rFonts w:ascii="Times New Roman" w:hAnsi="Times New Roman" w:cs="Times New Roman"/>
          <w:b/>
          <w:sz w:val="24"/>
          <w:szCs w:val="24"/>
        </w:rPr>
      </w:pPr>
      <w:r w:rsidRPr="00A7134B">
        <w:rPr>
          <w:rFonts w:ascii="Times New Roman" w:eastAsia="Times New Roman" w:hAnsi="Times New Roman" w:cs="Times New Roman"/>
          <w:b/>
          <w:sz w:val="36"/>
          <w:szCs w:val="48"/>
          <w:lang w:eastAsia="fr-FR"/>
        </w:rPr>
        <w:t>« </w:t>
      </w:r>
      <w:r w:rsidRPr="00A7134B">
        <w:rPr>
          <w:rFonts w:ascii="Times New Roman" w:eastAsia="Times New Roman" w:hAnsi="Times New Roman" w:cs="Times New Roman"/>
          <w:sz w:val="28"/>
          <w:szCs w:val="40"/>
          <w:lang w:eastAsia="fr-FR"/>
        </w:rPr>
        <w:t xml:space="preserve">Centre </w:t>
      </w:r>
      <w:r w:rsidR="00E77F37">
        <w:rPr>
          <w:rFonts w:ascii="Times New Roman" w:eastAsia="Times New Roman" w:hAnsi="Times New Roman" w:cs="Times New Roman"/>
          <w:sz w:val="28"/>
          <w:szCs w:val="40"/>
          <w:lang w:eastAsia="fr-FR"/>
        </w:rPr>
        <w:t>Département</w:t>
      </w:r>
      <w:r w:rsidRPr="00A7134B">
        <w:rPr>
          <w:rFonts w:ascii="Times New Roman" w:eastAsia="Times New Roman" w:hAnsi="Times New Roman" w:cs="Times New Roman"/>
          <w:sz w:val="28"/>
          <w:szCs w:val="40"/>
          <w:lang w:eastAsia="fr-FR"/>
        </w:rPr>
        <w:t>al de création en Résidence – Domaine de l’Etang des Aulnes »</w:t>
      </w:r>
    </w:p>
    <w:p w14:paraId="3DD283F5" w14:textId="77777777" w:rsidR="00A7134B" w:rsidRPr="00A7134B" w:rsidRDefault="00A7134B" w:rsidP="00FC3428">
      <w:pPr>
        <w:rPr>
          <w:rFonts w:ascii="Times New Roman" w:hAnsi="Times New Roman" w:cs="Times New Roman"/>
          <w:b/>
          <w:sz w:val="24"/>
          <w:szCs w:val="24"/>
        </w:rPr>
      </w:pPr>
    </w:p>
    <w:p w14:paraId="5FDBABD2" w14:textId="0ADD8F08" w:rsidR="00A7134B" w:rsidRPr="00A7134B" w:rsidRDefault="00A7134B" w:rsidP="00A71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Times New Roman" w:hAnsi="Times New Roman" w:cs="Times New Roman"/>
          <w:b/>
          <w:sz w:val="40"/>
          <w:szCs w:val="48"/>
          <w:lang w:eastAsia="fr-FR"/>
        </w:rPr>
      </w:pPr>
      <w:r w:rsidRPr="00A7134B">
        <w:rPr>
          <w:rFonts w:ascii="Times New Roman" w:eastAsia="Times New Roman" w:hAnsi="Times New Roman" w:cs="Times New Roman"/>
          <w:b/>
          <w:sz w:val="40"/>
          <w:szCs w:val="48"/>
          <w:lang w:eastAsia="fr-FR"/>
        </w:rPr>
        <w:t>Récapitulatif</w:t>
      </w:r>
    </w:p>
    <w:p w14:paraId="6E8DFEFD" w14:textId="77777777" w:rsidR="00A7134B" w:rsidRPr="00A7134B" w:rsidRDefault="00A7134B" w:rsidP="00FC3428">
      <w:pPr>
        <w:rPr>
          <w:rFonts w:ascii="Times New Roman" w:hAnsi="Times New Roman" w:cs="Times New Roman"/>
          <w:b/>
          <w:sz w:val="24"/>
          <w:szCs w:val="24"/>
        </w:rPr>
      </w:pPr>
    </w:p>
    <w:p w14:paraId="0C328E80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A7134B">
        <w:rPr>
          <w:rFonts w:ascii="Calibri" w:hAnsi="Calibri" w:cs="Calibri"/>
          <w:b/>
          <w:sz w:val="24"/>
          <w:szCs w:val="24"/>
        </w:rPr>
        <w:t>Nom de la compagnie :</w:t>
      </w:r>
    </w:p>
    <w:p w14:paraId="0A917894" w14:textId="294EA1E9" w:rsidR="00A7134B" w:rsidRP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6630651A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A7134B">
        <w:rPr>
          <w:rFonts w:ascii="Calibri" w:hAnsi="Calibri" w:cs="Calibri"/>
          <w:b/>
          <w:sz w:val="24"/>
          <w:szCs w:val="24"/>
        </w:rPr>
        <w:t xml:space="preserve">Nom de la création : </w:t>
      </w:r>
    </w:p>
    <w:p w14:paraId="69A392C0" w14:textId="3C54AA8A" w:rsid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22E4CF7B" w14:textId="77777777" w:rsidR="00904F22" w:rsidRPr="00A7134B" w:rsidRDefault="00904F22" w:rsidP="00904F22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DISCIPLINE (S) :</w:t>
      </w:r>
    </w:p>
    <w:p w14:paraId="3EF8687E" w14:textId="77777777" w:rsidR="00904F22" w:rsidRPr="00A7134B" w:rsidRDefault="00904F22" w:rsidP="00904F22">
      <w:pPr>
        <w:rPr>
          <w:rFonts w:ascii="Calibri" w:hAnsi="Calibri" w:cs="Calibri"/>
          <w:sz w:val="22"/>
          <w:szCs w:val="22"/>
        </w:rPr>
      </w:pPr>
    </w:p>
    <w:p w14:paraId="5ACD7633" w14:textId="77777777" w:rsidR="00904F22" w:rsidRDefault="00904F22" w:rsidP="00904F22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Th</w:t>
      </w:r>
      <w:r w:rsidRPr="00A7134B">
        <w:rPr>
          <w:rFonts w:ascii="Calibri" w:hAnsi="Calibri" w:cs="Calibri" w:hint="eastAsia"/>
          <w:sz w:val="22"/>
          <w:szCs w:val="22"/>
        </w:rPr>
        <w:t>éâ</w:t>
      </w:r>
      <w:r w:rsidRPr="00A7134B">
        <w:rPr>
          <w:rFonts w:ascii="Calibri" w:hAnsi="Calibri" w:cs="Calibri"/>
          <w:sz w:val="22"/>
          <w:szCs w:val="22"/>
        </w:rPr>
        <w:t>tre</w:t>
      </w:r>
      <w:r w:rsidRPr="00A7134B">
        <w:rPr>
          <w:rFonts w:ascii="Calibri" w:hAnsi="Calibri" w:cs="Calibri"/>
          <w:sz w:val="22"/>
          <w:szCs w:val="22"/>
        </w:rPr>
        <w:tab/>
      </w:r>
      <w:r w:rsidRPr="00A7134B">
        <w:rPr>
          <w:rFonts w:ascii="Calibri" w:hAnsi="Calibri" w:cs="Calibri"/>
          <w:sz w:val="22"/>
          <w:szCs w:val="22"/>
        </w:rPr>
        <w:tab/>
        <w:t>Danse</w:t>
      </w:r>
      <w:r w:rsidRPr="00A7134B">
        <w:rPr>
          <w:rFonts w:ascii="Calibri" w:hAnsi="Calibri" w:cs="Calibri"/>
          <w:sz w:val="22"/>
          <w:szCs w:val="22"/>
        </w:rPr>
        <w:tab/>
      </w:r>
      <w:r w:rsidRPr="00A7134B">
        <w:rPr>
          <w:rFonts w:ascii="Calibri" w:hAnsi="Calibri" w:cs="Calibri"/>
          <w:sz w:val="22"/>
          <w:szCs w:val="22"/>
        </w:rPr>
        <w:tab/>
        <w:t>Musique</w:t>
      </w:r>
      <w:r w:rsidRPr="00A7134B">
        <w:rPr>
          <w:rFonts w:ascii="Calibri" w:hAnsi="Calibri" w:cs="Calibri"/>
          <w:sz w:val="22"/>
          <w:szCs w:val="22"/>
        </w:rPr>
        <w:tab/>
        <w:t>Cirque</w:t>
      </w:r>
      <w:r w:rsidRPr="00A7134B">
        <w:rPr>
          <w:rFonts w:ascii="Calibri" w:hAnsi="Calibri" w:cs="Calibri"/>
          <w:sz w:val="22"/>
          <w:szCs w:val="22"/>
        </w:rPr>
        <w:tab/>
      </w:r>
      <w:r w:rsidRPr="00A7134B">
        <w:rPr>
          <w:rFonts w:ascii="Calibri" w:hAnsi="Calibri" w:cs="Calibri"/>
          <w:sz w:val="22"/>
          <w:szCs w:val="22"/>
        </w:rPr>
        <w:tab/>
        <w:t>Arts de la rue</w:t>
      </w:r>
      <w:r w:rsidRPr="00A7134B">
        <w:rPr>
          <w:rFonts w:ascii="Calibri" w:hAnsi="Calibri" w:cs="Calibri"/>
          <w:sz w:val="22"/>
          <w:szCs w:val="22"/>
        </w:rPr>
        <w:tab/>
        <w:t xml:space="preserve">      Autre (pr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cisez) :</w:t>
      </w:r>
    </w:p>
    <w:p w14:paraId="171F3299" w14:textId="77777777" w:rsidR="00904F22" w:rsidRPr="00A7134B" w:rsidRDefault="00904F22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</w:p>
    <w:p w14:paraId="4341B6B4" w14:textId="1AD16C26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A7134B">
        <w:rPr>
          <w:rFonts w:ascii="Calibri" w:hAnsi="Calibri" w:cs="Calibri"/>
          <w:b/>
          <w:sz w:val="24"/>
          <w:szCs w:val="24"/>
        </w:rPr>
        <w:t>Nom et coordonnées téléphonique</w:t>
      </w:r>
      <w:r w:rsidR="00A404FA">
        <w:rPr>
          <w:rFonts w:ascii="Calibri" w:hAnsi="Calibri" w:cs="Calibri"/>
          <w:b/>
          <w:sz w:val="24"/>
          <w:szCs w:val="24"/>
        </w:rPr>
        <w:t>s</w:t>
      </w:r>
      <w:r w:rsidRPr="00A7134B">
        <w:rPr>
          <w:rFonts w:ascii="Calibri" w:hAnsi="Calibri" w:cs="Calibri"/>
          <w:b/>
          <w:sz w:val="24"/>
          <w:szCs w:val="24"/>
        </w:rPr>
        <w:t>, adresse et mail de la personne référente pour cette demande :</w:t>
      </w:r>
    </w:p>
    <w:p w14:paraId="4B0AE0E5" w14:textId="1E452554" w:rsidR="00A7134B" w:rsidRP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7B62924C" w14:textId="3609F9F8" w:rsidR="00A7134B" w:rsidRP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0F935709" w14:textId="496CA828" w:rsid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240E14CC" w14:textId="18F32B41" w:rsidR="00A404FA" w:rsidRPr="00A7134B" w:rsidRDefault="00A404FA" w:rsidP="00A404FA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A7134B">
        <w:rPr>
          <w:rFonts w:ascii="Calibri" w:hAnsi="Calibri" w:cs="Calibri"/>
          <w:b/>
          <w:sz w:val="24"/>
          <w:szCs w:val="24"/>
        </w:rPr>
        <w:t>Nom et coordonnées téléphonique</w:t>
      </w:r>
      <w:r>
        <w:rPr>
          <w:rFonts w:ascii="Calibri" w:hAnsi="Calibri" w:cs="Calibri"/>
          <w:b/>
          <w:sz w:val="24"/>
          <w:szCs w:val="24"/>
        </w:rPr>
        <w:t>s</w:t>
      </w:r>
      <w:r w:rsidRPr="00A7134B">
        <w:rPr>
          <w:rFonts w:ascii="Calibri" w:hAnsi="Calibri" w:cs="Calibri"/>
          <w:b/>
          <w:sz w:val="24"/>
          <w:szCs w:val="24"/>
        </w:rPr>
        <w:t xml:space="preserve">, adresse et mail de la personne référente pour </w:t>
      </w:r>
      <w:r>
        <w:rPr>
          <w:rFonts w:ascii="Calibri" w:hAnsi="Calibri" w:cs="Calibri"/>
          <w:b/>
          <w:sz w:val="24"/>
          <w:szCs w:val="24"/>
        </w:rPr>
        <w:t>la technique</w:t>
      </w:r>
      <w:r w:rsidRPr="00A7134B">
        <w:rPr>
          <w:rFonts w:ascii="Calibri" w:hAnsi="Calibri" w:cs="Calibri"/>
          <w:b/>
          <w:sz w:val="24"/>
          <w:szCs w:val="24"/>
        </w:rPr>
        <w:t> :</w:t>
      </w:r>
    </w:p>
    <w:p w14:paraId="4B4089E2" w14:textId="77777777" w:rsidR="00A404FA" w:rsidRPr="00A7134B" w:rsidRDefault="00A404FA" w:rsidP="00A404FA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05F690A7" w14:textId="77777777" w:rsidR="00A404FA" w:rsidRPr="00A7134B" w:rsidRDefault="00A404FA" w:rsidP="00A404FA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5F17F935" w14:textId="77777777" w:rsidR="00A404FA" w:rsidRPr="00A7134B" w:rsidRDefault="00A404FA" w:rsidP="00A404FA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687BDA60" w14:textId="77777777" w:rsidR="00A404FA" w:rsidRPr="00A7134B" w:rsidRDefault="00A404FA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</w:p>
    <w:p w14:paraId="227EBDA0" w14:textId="397631D3" w:rsidR="00A7134B" w:rsidRP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b/>
          <w:sz w:val="24"/>
          <w:szCs w:val="24"/>
        </w:rPr>
        <w:t xml:space="preserve">Nombre de jours de résidence demandés (minimum </w:t>
      </w:r>
      <w:r w:rsidR="00267C65">
        <w:rPr>
          <w:rFonts w:ascii="Calibri" w:hAnsi="Calibri" w:cs="Calibri"/>
          <w:b/>
          <w:sz w:val="24"/>
          <w:szCs w:val="24"/>
        </w:rPr>
        <w:t>5 jours</w:t>
      </w:r>
      <w:r w:rsidRPr="00A7134B">
        <w:rPr>
          <w:rFonts w:ascii="Calibri" w:hAnsi="Calibri" w:cs="Calibri"/>
          <w:b/>
          <w:sz w:val="24"/>
          <w:szCs w:val="24"/>
        </w:rPr>
        <w:t xml:space="preserve">, </w:t>
      </w:r>
      <w:r w:rsidR="00267C65">
        <w:rPr>
          <w:rFonts w:ascii="Calibri" w:hAnsi="Calibri" w:cs="Calibri"/>
          <w:b/>
          <w:sz w:val="24"/>
          <w:szCs w:val="24"/>
        </w:rPr>
        <w:t>maximum 20 jours</w:t>
      </w:r>
      <w:r w:rsidR="00186FC3">
        <w:rPr>
          <w:rFonts w:ascii="Calibri" w:hAnsi="Calibri" w:cs="Calibri"/>
          <w:b/>
          <w:sz w:val="24"/>
          <w:szCs w:val="24"/>
        </w:rPr>
        <w:t>)</w:t>
      </w:r>
      <w:r w:rsidRPr="00A7134B">
        <w:rPr>
          <w:rFonts w:ascii="Calibri" w:hAnsi="Calibri" w:cs="Calibri"/>
          <w:b/>
          <w:sz w:val="24"/>
          <w:szCs w:val="24"/>
        </w:rPr>
        <w:t xml:space="preserve"> : </w:t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</w:p>
    <w:p w14:paraId="733D764B" w14:textId="130074BE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4"/>
          <w:szCs w:val="24"/>
          <w:u w:val="dotted"/>
        </w:rPr>
      </w:pPr>
      <w:r w:rsidRPr="00A7134B">
        <w:rPr>
          <w:rFonts w:ascii="Calibri" w:hAnsi="Calibri" w:cs="Calibri"/>
          <w:b/>
          <w:sz w:val="24"/>
          <w:szCs w:val="24"/>
        </w:rPr>
        <w:t xml:space="preserve">Nombre de personnes prévues : </w:t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  <w:r w:rsidRPr="00A7134B">
        <w:rPr>
          <w:rFonts w:ascii="Calibri" w:hAnsi="Calibri" w:cs="Calibri"/>
          <w:b/>
          <w:sz w:val="24"/>
          <w:szCs w:val="24"/>
          <w:u w:val="dotted"/>
        </w:rPr>
        <w:tab/>
      </w:r>
    </w:p>
    <w:p w14:paraId="17F00CEA" w14:textId="3E57F2F1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A7134B">
        <w:rPr>
          <w:rFonts w:ascii="Calibri" w:hAnsi="Calibri" w:cs="Calibri"/>
          <w:b/>
          <w:sz w:val="24"/>
          <w:szCs w:val="24"/>
        </w:rPr>
        <w:t>Périodes envisagées en 202</w:t>
      </w:r>
      <w:r w:rsidR="00D527C8">
        <w:rPr>
          <w:rFonts w:ascii="Calibri" w:hAnsi="Calibri" w:cs="Calibri"/>
          <w:b/>
          <w:sz w:val="24"/>
          <w:szCs w:val="24"/>
        </w:rPr>
        <w:t>7</w:t>
      </w:r>
      <w:r w:rsidR="00755185">
        <w:rPr>
          <w:rFonts w:ascii="Calibri" w:hAnsi="Calibri" w:cs="Calibri"/>
          <w:b/>
          <w:sz w:val="24"/>
          <w:szCs w:val="24"/>
        </w:rPr>
        <w:t xml:space="preserve"> </w:t>
      </w:r>
      <w:r w:rsidRPr="00A7134B">
        <w:rPr>
          <w:rFonts w:ascii="Calibri" w:hAnsi="Calibri" w:cs="Calibri"/>
          <w:b/>
          <w:sz w:val="24"/>
          <w:szCs w:val="24"/>
        </w:rPr>
        <w:t>:</w:t>
      </w:r>
    </w:p>
    <w:p w14:paraId="6F2C359C" w14:textId="5E2D9B4C" w:rsidR="00A7134B" w:rsidRP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</w:rPr>
        <w:t xml:space="preserve">Choix 1 </w:t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0E11A241" w14:textId="155407B6" w:rsidR="00A7134B" w:rsidRP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</w:rPr>
        <w:t xml:space="preserve">Choix 2 : </w:t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558A3F66" w14:textId="6540A773" w:rsidR="00A7134B" w:rsidRPr="00A7134B" w:rsidRDefault="00A7134B" w:rsidP="00A7134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</w:rPr>
        <w:t xml:space="preserve">Choix 3 : </w:t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2E27A643" w14:textId="77777777" w:rsidR="004B785B" w:rsidRPr="00A7134B" w:rsidRDefault="004B785B" w:rsidP="004B785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A7134B">
        <w:rPr>
          <w:rFonts w:ascii="Calibri" w:hAnsi="Calibri" w:cs="Calibri"/>
          <w:b/>
          <w:sz w:val="24"/>
          <w:szCs w:val="24"/>
        </w:rPr>
        <w:t>Nom de</w:t>
      </w:r>
      <w:r>
        <w:rPr>
          <w:rFonts w:ascii="Calibri" w:hAnsi="Calibri" w:cs="Calibri"/>
          <w:b/>
          <w:sz w:val="24"/>
          <w:szCs w:val="24"/>
        </w:rPr>
        <w:t>s</w:t>
      </w:r>
      <w:r w:rsidRPr="00A7134B">
        <w:rPr>
          <w:rFonts w:ascii="Calibri" w:hAnsi="Calibri" w:cs="Calibri"/>
          <w:b/>
          <w:sz w:val="24"/>
          <w:szCs w:val="24"/>
        </w:rPr>
        <w:t xml:space="preserve"> structure</w:t>
      </w:r>
      <w:r>
        <w:rPr>
          <w:rFonts w:ascii="Calibri" w:hAnsi="Calibri" w:cs="Calibri"/>
          <w:b/>
          <w:sz w:val="24"/>
          <w:szCs w:val="24"/>
        </w:rPr>
        <w:t>s</w:t>
      </w:r>
      <w:r w:rsidRPr="00A7134B">
        <w:rPr>
          <w:rFonts w:ascii="Calibri" w:hAnsi="Calibri" w:cs="Calibri"/>
          <w:b/>
          <w:sz w:val="24"/>
          <w:szCs w:val="24"/>
        </w:rPr>
        <w:t xml:space="preserve"> partenaire</w:t>
      </w:r>
      <w:r>
        <w:rPr>
          <w:rFonts w:ascii="Calibri" w:hAnsi="Calibri" w:cs="Calibri"/>
          <w:b/>
          <w:sz w:val="24"/>
          <w:szCs w:val="24"/>
        </w:rPr>
        <w:t>s de la production</w:t>
      </w:r>
      <w:r w:rsidRPr="00A7134B">
        <w:rPr>
          <w:rFonts w:ascii="Calibri" w:hAnsi="Calibri" w:cs="Calibri"/>
          <w:b/>
          <w:sz w:val="24"/>
          <w:szCs w:val="24"/>
        </w:rPr>
        <w:t xml:space="preserve"> :</w:t>
      </w:r>
    </w:p>
    <w:p w14:paraId="4222297D" w14:textId="77777777" w:rsidR="004B785B" w:rsidRPr="00A7134B" w:rsidRDefault="004B785B" w:rsidP="004B785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738E8C63" w14:textId="77777777" w:rsidR="004B785B" w:rsidRPr="00A7134B" w:rsidRDefault="004B785B" w:rsidP="004B785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6D09A02E" w14:textId="77777777" w:rsidR="004B785B" w:rsidRPr="00A7134B" w:rsidRDefault="004B785B" w:rsidP="004B785B">
      <w:pPr>
        <w:spacing w:line="360" w:lineRule="auto"/>
        <w:rPr>
          <w:rFonts w:ascii="Calibri" w:hAnsi="Calibri" w:cs="Calibri"/>
          <w:sz w:val="24"/>
          <w:szCs w:val="24"/>
          <w:u w:val="dotted"/>
        </w:rPr>
      </w:pP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  <w:r w:rsidRPr="00A7134B">
        <w:rPr>
          <w:rFonts w:ascii="Calibri" w:hAnsi="Calibri" w:cs="Calibri"/>
          <w:sz w:val="24"/>
          <w:szCs w:val="24"/>
          <w:u w:val="dotted"/>
        </w:rPr>
        <w:tab/>
      </w:r>
    </w:p>
    <w:p w14:paraId="109ED75C" w14:textId="653CF881" w:rsidR="00A7134B" w:rsidRPr="00A7134B" w:rsidRDefault="00220521" w:rsidP="00A7134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</w:rPr>
        <w:lastRenderedPageBreak/>
        <w:t xml:space="preserve">Partie 1 : </w:t>
      </w:r>
      <w:r w:rsidR="00A7134B" w:rsidRPr="00A7134B">
        <w:rPr>
          <w:color w:val="auto"/>
        </w:rPr>
        <w:t>La compagnie ou Ensemble musical</w:t>
      </w:r>
    </w:p>
    <w:p w14:paraId="38B8A888" w14:textId="77777777" w:rsidR="00A7134B" w:rsidRPr="00A7134B" w:rsidRDefault="00A7134B" w:rsidP="00A7134B"/>
    <w:p w14:paraId="1F264785" w14:textId="77777777" w:rsidR="00A7134B" w:rsidRPr="00A7134B" w:rsidRDefault="00A7134B" w:rsidP="00A7134B">
      <w:pPr>
        <w:pStyle w:val="Titre2"/>
        <w:rPr>
          <w:color w:val="auto"/>
        </w:rPr>
      </w:pPr>
      <w:r w:rsidRPr="00A7134B">
        <w:rPr>
          <w:color w:val="auto"/>
        </w:rPr>
        <w:t>1/ Présentation</w:t>
      </w:r>
    </w:p>
    <w:p w14:paraId="1A927231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7F33701A" w14:textId="370713A2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Nom de la compagnie ou de l</w:t>
      </w:r>
      <w:r w:rsidR="00D527C8">
        <w:rPr>
          <w:rFonts w:ascii="Calibri" w:hAnsi="Calibri" w:cs="Calibri"/>
          <w:sz w:val="22"/>
          <w:szCs w:val="22"/>
        </w:rPr>
        <w:t>’</w:t>
      </w:r>
      <w:r w:rsidRPr="00A7134B">
        <w:rPr>
          <w:rFonts w:ascii="Calibri" w:hAnsi="Calibri" w:cs="Calibri"/>
          <w:sz w:val="22"/>
          <w:szCs w:val="22"/>
        </w:rPr>
        <w:t xml:space="preserve">ensemble musical : </w:t>
      </w:r>
      <w:r w:rsidRPr="00A7134B">
        <w:rPr>
          <w:rFonts w:ascii="Calibri" w:hAnsi="Calibri" w:cs="Calibri"/>
          <w:sz w:val="22"/>
          <w:szCs w:val="22"/>
        </w:rPr>
        <w:tab/>
      </w:r>
    </w:p>
    <w:p w14:paraId="73609F63" w14:textId="55B99A8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5CCF823D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Direction artistique (nom du ou de la directeur(trice) artistique ou des membres du collectif) :</w:t>
      </w:r>
    </w:p>
    <w:p w14:paraId="1FC43FF2" w14:textId="39AECD59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6D5DBF7" w14:textId="1B2297F2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Date de cr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ation de la compagnie :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15645D49" w14:textId="2BC4A006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</w:rPr>
        <w:t>Adresse :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465B8918" w14:textId="47C3E2EA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0A733D0" w14:textId="523A3F25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Nom du/de la pr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sident(e) ou repr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sentant (e) l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 xml:space="preserve">gal(e) : </w:t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697B8116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4214109E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DISCIPLINE (S) :</w:t>
      </w:r>
    </w:p>
    <w:p w14:paraId="16CE5F42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062922FF" w14:textId="26057C32" w:rsid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Th</w:t>
      </w:r>
      <w:r w:rsidRPr="00A7134B">
        <w:rPr>
          <w:rFonts w:ascii="Calibri" w:hAnsi="Calibri" w:cs="Calibri" w:hint="eastAsia"/>
          <w:sz w:val="22"/>
          <w:szCs w:val="22"/>
        </w:rPr>
        <w:t>éâ</w:t>
      </w:r>
      <w:r w:rsidRPr="00A7134B">
        <w:rPr>
          <w:rFonts w:ascii="Calibri" w:hAnsi="Calibri" w:cs="Calibri"/>
          <w:sz w:val="22"/>
          <w:szCs w:val="22"/>
        </w:rPr>
        <w:t>tre</w:t>
      </w:r>
      <w:r w:rsidRPr="00A7134B">
        <w:rPr>
          <w:rFonts w:ascii="Calibri" w:hAnsi="Calibri" w:cs="Calibri"/>
          <w:sz w:val="22"/>
          <w:szCs w:val="22"/>
        </w:rPr>
        <w:tab/>
      </w:r>
      <w:r w:rsidRPr="00A7134B">
        <w:rPr>
          <w:rFonts w:ascii="Calibri" w:hAnsi="Calibri" w:cs="Calibri"/>
          <w:sz w:val="22"/>
          <w:szCs w:val="22"/>
        </w:rPr>
        <w:tab/>
        <w:t>Danse</w:t>
      </w:r>
      <w:r w:rsidRPr="00A7134B">
        <w:rPr>
          <w:rFonts w:ascii="Calibri" w:hAnsi="Calibri" w:cs="Calibri"/>
          <w:sz w:val="22"/>
          <w:szCs w:val="22"/>
        </w:rPr>
        <w:tab/>
      </w:r>
      <w:r w:rsidRPr="00A7134B">
        <w:rPr>
          <w:rFonts w:ascii="Calibri" w:hAnsi="Calibri" w:cs="Calibri"/>
          <w:sz w:val="22"/>
          <w:szCs w:val="22"/>
        </w:rPr>
        <w:tab/>
        <w:t>Musique</w:t>
      </w:r>
      <w:r w:rsidRPr="00A7134B">
        <w:rPr>
          <w:rFonts w:ascii="Calibri" w:hAnsi="Calibri" w:cs="Calibri"/>
          <w:sz w:val="22"/>
          <w:szCs w:val="22"/>
        </w:rPr>
        <w:tab/>
        <w:t>Cirque</w:t>
      </w:r>
      <w:r w:rsidRPr="00A7134B">
        <w:rPr>
          <w:rFonts w:ascii="Calibri" w:hAnsi="Calibri" w:cs="Calibri"/>
          <w:sz w:val="22"/>
          <w:szCs w:val="22"/>
        </w:rPr>
        <w:tab/>
      </w:r>
      <w:r w:rsidRPr="00A7134B">
        <w:rPr>
          <w:rFonts w:ascii="Calibri" w:hAnsi="Calibri" w:cs="Calibri"/>
          <w:sz w:val="22"/>
          <w:szCs w:val="22"/>
        </w:rPr>
        <w:tab/>
        <w:t>Arts de la rue</w:t>
      </w:r>
      <w:r w:rsidRPr="00A7134B">
        <w:rPr>
          <w:rFonts w:ascii="Calibri" w:hAnsi="Calibri" w:cs="Calibri"/>
          <w:sz w:val="22"/>
          <w:szCs w:val="22"/>
        </w:rPr>
        <w:tab/>
        <w:t xml:space="preserve">      Autre (pr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cisez) :</w:t>
      </w:r>
    </w:p>
    <w:p w14:paraId="3B7A4283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73305711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20891D7D" w14:textId="000C6E4B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Merci de joindre le bilan d</w:t>
      </w:r>
      <w:r w:rsidR="00D527C8">
        <w:rPr>
          <w:rFonts w:ascii="Calibri" w:hAnsi="Calibri" w:cs="Calibri"/>
          <w:sz w:val="22"/>
          <w:szCs w:val="22"/>
        </w:rPr>
        <w:t>’</w:t>
      </w:r>
      <w:r w:rsidRPr="00A7134B">
        <w:rPr>
          <w:rFonts w:ascii="Calibri" w:hAnsi="Calibri" w:cs="Calibri"/>
          <w:sz w:val="22"/>
          <w:szCs w:val="22"/>
        </w:rPr>
        <w:t>activit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s N-1 et le bilan provisoire de l</w:t>
      </w:r>
      <w:r w:rsidR="00D527C8">
        <w:rPr>
          <w:rFonts w:ascii="Calibri" w:hAnsi="Calibri" w:cs="Calibri"/>
          <w:sz w:val="22"/>
          <w:szCs w:val="22"/>
        </w:rPr>
        <w:t>’a</w:t>
      </w:r>
      <w:r w:rsidRPr="00A7134B">
        <w:rPr>
          <w:rFonts w:ascii="Calibri" w:hAnsi="Calibri" w:cs="Calibri"/>
          <w:sz w:val="22"/>
          <w:szCs w:val="22"/>
        </w:rPr>
        <w:t>nn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e en cours.</w:t>
      </w:r>
    </w:p>
    <w:p w14:paraId="473D170E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0DAA5B57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NOMS DES DERNIERES CREATIONS SUR LES 3 DERNIERES ANNEES :</w:t>
      </w:r>
      <w:r w:rsidRPr="00A7134B">
        <w:rPr>
          <w:rFonts w:ascii="Calibri" w:hAnsi="Calibri" w:cs="Calibri"/>
          <w:b/>
          <w:sz w:val="22"/>
          <w:szCs w:val="22"/>
        </w:rPr>
        <w:tab/>
      </w:r>
    </w:p>
    <w:p w14:paraId="5B7ED79E" w14:textId="49BC7525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2C22BF63" w14:textId="05BCDE32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4C14FD86" w14:textId="5FB68299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5C4EDF3C" w14:textId="42EEBE76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58D6EDAB" w14:textId="00B0C9D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868900A" w14:textId="7777777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E6A9E15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 xml:space="preserve">MOYENNE DE DIFFUSION POUR CHACUNE DES CREATIONS : </w:t>
      </w:r>
      <w:r w:rsidRPr="00A7134B">
        <w:rPr>
          <w:rFonts w:ascii="Calibri" w:hAnsi="Calibri" w:cs="Calibri"/>
          <w:b/>
          <w:sz w:val="22"/>
          <w:szCs w:val="22"/>
        </w:rPr>
        <w:tab/>
      </w:r>
    </w:p>
    <w:p w14:paraId="0B3F6C4A" w14:textId="735FE31D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1B2A12A6" w14:textId="2CCE2980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381A33E3" w14:textId="38DA23AE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60454D2D" w14:textId="2D07FD96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5DAE9CA6" w14:textId="6CF0DA2E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0EBC7C53" w14:textId="4171C5C4" w:rsid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9E0C422" w14:textId="77777777" w:rsidR="00186FC3" w:rsidRPr="00A7134B" w:rsidRDefault="00186FC3" w:rsidP="00A7134B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FDC3A13" w14:textId="77777777" w:rsidR="00755185" w:rsidRDefault="0075518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FFA44D5" w14:textId="2733F8CB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lastRenderedPageBreak/>
        <w:t>QUELS SONT LES MOYENS UTILISES POUR CETTE DIFFUSION :</w:t>
      </w:r>
      <w:r w:rsidRPr="00A7134B">
        <w:rPr>
          <w:rFonts w:ascii="Calibri" w:hAnsi="Calibri" w:cs="Calibri"/>
          <w:b/>
          <w:sz w:val="22"/>
          <w:szCs w:val="22"/>
        </w:rPr>
        <w:tab/>
      </w:r>
    </w:p>
    <w:p w14:paraId="6F2F808F" w14:textId="19070F4B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0C63DE6C" w14:textId="20890ABB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6E587B12" w14:textId="501CB51D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53765753" w14:textId="4330C775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7E00F9AB" w14:textId="4BF2937C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06771241" w14:textId="77777777" w:rsidR="00A7134B" w:rsidRPr="00A7134B" w:rsidRDefault="00A7134B" w:rsidP="00A7134B">
      <w:pPr>
        <w:pStyle w:val="Titre2"/>
        <w:rPr>
          <w:color w:val="auto"/>
        </w:rPr>
      </w:pPr>
      <w:r w:rsidRPr="00A7134B">
        <w:rPr>
          <w:color w:val="auto"/>
        </w:rPr>
        <w:t>2/ Projet de résidence</w:t>
      </w:r>
    </w:p>
    <w:p w14:paraId="21040847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32BE5C44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Nous vous proposons d’indiquer ci-dessous :</w:t>
      </w:r>
    </w:p>
    <w:p w14:paraId="4BE679B0" w14:textId="77777777" w:rsidR="00A7134B" w:rsidRPr="00A7134B" w:rsidRDefault="00A7134B" w:rsidP="00A7134B">
      <w:pPr>
        <w:pStyle w:val="Paragraphedeliste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d’une part une note d’intention artistique de la création et joindre le cas échéant tout élément qui apporterait un éclairage sur cette création (bibliographie/discographie, dossier de presse, lien vidéo ou sonore),</w:t>
      </w:r>
    </w:p>
    <w:p w14:paraId="63D73EBC" w14:textId="34D5127D" w:rsidR="00A7134B" w:rsidRDefault="00A7134B" w:rsidP="00A7134B">
      <w:pPr>
        <w:pStyle w:val="Paragraphedeliste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d’autre part le travail particulier de cette création qui sera réalisé d</w:t>
      </w:r>
      <w:r w:rsidR="00A95ABA">
        <w:rPr>
          <w:rFonts w:ascii="Calibri" w:hAnsi="Calibri" w:cs="Calibri"/>
          <w:sz w:val="22"/>
          <w:szCs w:val="22"/>
        </w:rPr>
        <w:t>ans le cadre de cette résidence,</w:t>
      </w:r>
    </w:p>
    <w:p w14:paraId="6D332790" w14:textId="3437F446" w:rsidR="00A95ABA" w:rsidRPr="00A7134B" w:rsidRDefault="00A95ABA" w:rsidP="00A7134B">
      <w:pPr>
        <w:pStyle w:val="Paragraphedeliste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structures partenaires présentes sur ce projet.</w:t>
      </w:r>
    </w:p>
    <w:p w14:paraId="538E9E6B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21604CD5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 xml:space="preserve">NOM DE LA CREATION QUI FAIT L’OBJET DE LA DEMANDE DE RESIDENCE : </w:t>
      </w:r>
    </w:p>
    <w:p w14:paraId="067058AE" w14:textId="708E128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1F06C1C3" w14:textId="7D051FD1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6144124E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0B7F2A95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NOTE D’INTENTION ARTISTIQUE DE LA CREATION :</w:t>
      </w:r>
      <w:r w:rsidRPr="00A7134B">
        <w:rPr>
          <w:rFonts w:ascii="Calibri" w:hAnsi="Calibri" w:cs="Calibri"/>
          <w:b/>
          <w:sz w:val="22"/>
          <w:szCs w:val="22"/>
        </w:rPr>
        <w:tab/>
      </w:r>
    </w:p>
    <w:p w14:paraId="28914D5A" w14:textId="48652D83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69514A83" w14:textId="4CD2B862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6EA4751B" w14:textId="55B2F8A1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362D6DC4" w14:textId="0D7FEAAE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07D8D3D8" w14:textId="28D2C7E8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2443BE91" w14:textId="44B9492A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55F283E3" w14:textId="30C324FC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53BA72AE" w14:textId="73556AF6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32CE6789" w14:textId="1BC406B6" w:rsid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25DB33F1" w14:textId="7777777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A424677" w14:textId="7777777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</w:p>
    <w:p w14:paraId="3366C2F2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08517F08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 xml:space="preserve">DANS LE CAS OU CETTE CREATION FAIT L’OBJET DE PLUSIEURS RESIDENCES, MERCI D’INDIQUER LES LIEUX ET DUREES ENVISAGES OU CONFIRMES : </w:t>
      </w:r>
    </w:p>
    <w:p w14:paraId="39830377" w14:textId="7060BD4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7228B07D" w14:textId="704F5E8C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1E079776" w14:textId="58F8148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244A3AA6" w14:textId="2E319F05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EB8AF4C" w14:textId="5F9DA0D0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lastRenderedPageBreak/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1E29CAE8" w14:textId="3C9D625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459E705" w14:textId="4E21AA5E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8008242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5691F6D7" w14:textId="2D347985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POURQUOI ENVISAGEZ-VOUS UNE RESIDENCE DANS CE LIEU EN PARTICULIER :</w:t>
      </w:r>
      <w:r w:rsidRPr="00A7134B">
        <w:rPr>
          <w:rFonts w:ascii="Calibri" w:hAnsi="Calibri" w:cs="Calibri"/>
          <w:b/>
          <w:sz w:val="22"/>
          <w:szCs w:val="22"/>
        </w:rPr>
        <w:tab/>
      </w:r>
    </w:p>
    <w:p w14:paraId="38B78048" w14:textId="5D49C25A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72C10C64" w14:textId="5BB03302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7305480B" w14:textId="36B0EFB5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2CA9C79B" w14:textId="76714D2F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085B57A9" w14:textId="77DC95B9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02A9F2A6" w14:textId="3A8DAC0D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CCE7311" w14:textId="7777777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</w:p>
    <w:p w14:paraId="272125D3" w14:textId="77777777" w:rsidR="00A7134B" w:rsidRPr="00A7134B" w:rsidRDefault="00A7134B" w:rsidP="00A7134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TRAVAIL ENVISAGE DURANT LA RESIDENCE :</w:t>
      </w:r>
      <w:r w:rsidRPr="00A7134B">
        <w:rPr>
          <w:rFonts w:ascii="Calibri" w:hAnsi="Calibri" w:cs="Calibri"/>
          <w:b/>
          <w:sz w:val="22"/>
          <w:szCs w:val="22"/>
        </w:rPr>
        <w:tab/>
      </w:r>
    </w:p>
    <w:p w14:paraId="3DB4E78B" w14:textId="30E68200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60239BCE" w14:textId="5A5110AC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511D25A5" w14:textId="18753FE0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663A15CA" w14:textId="50BBAE45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5D62C0F8" w14:textId="7C062C83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3091DB16" w14:textId="6EDCD2C3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668EB188" w14:textId="43951BB7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0B3DA6BF" w14:textId="0DF60D5A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573295EC" w14:textId="1D8D60B1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AAE62D7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1F129F5C" w14:textId="3D1A23C9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 xml:space="preserve">ENVISAGEZ-VOUS UNE </w:t>
      </w:r>
      <w:r w:rsidRPr="00A7134B">
        <w:rPr>
          <w:rFonts w:ascii="Calibri" w:hAnsi="Calibri" w:cs="Calibri" w:hint="eastAsia"/>
          <w:b/>
          <w:sz w:val="22"/>
          <w:szCs w:val="22"/>
        </w:rPr>
        <w:t>«</w:t>
      </w:r>
      <w:r w:rsidRPr="00A7134B">
        <w:rPr>
          <w:rFonts w:ascii="Calibri" w:hAnsi="Calibri" w:cs="Calibri"/>
          <w:b/>
          <w:sz w:val="22"/>
          <w:szCs w:val="22"/>
        </w:rPr>
        <w:t xml:space="preserve"> SORTIE DE RESIDENCE </w:t>
      </w:r>
      <w:r w:rsidRPr="00A7134B">
        <w:rPr>
          <w:rFonts w:ascii="Calibri" w:hAnsi="Calibri" w:cs="Calibri" w:hint="eastAsia"/>
          <w:b/>
          <w:sz w:val="22"/>
          <w:szCs w:val="22"/>
        </w:rPr>
        <w:t>»</w:t>
      </w:r>
      <w:r w:rsidRPr="00A7134B">
        <w:rPr>
          <w:rFonts w:ascii="Calibri" w:hAnsi="Calibri" w:cs="Calibri"/>
          <w:b/>
          <w:sz w:val="22"/>
          <w:szCs w:val="22"/>
        </w:rPr>
        <w:t xml:space="preserve"> DANS LE CADRE DE VOTRE RESIDENCE ET SI OUI, DE QUELLE NATURE ?</w:t>
      </w:r>
    </w:p>
    <w:p w14:paraId="28784A50" w14:textId="558C9D9D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29C7BA40" w14:textId="448EF792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6E410542" w14:textId="44ED60F3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F73B747" w14:textId="1F0220F0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254AF3D7" w14:textId="6C0020DD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77938CD" w14:textId="5CD88DCA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1084E512" w14:textId="06DC961D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555499C9" w14:textId="0589EAFA" w:rsidR="00A7134B" w:rsidRPr="00A7134B" w:rsidRDefault="00A7134B" w:rsidP="00A7134B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299CA157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0D7BB57A" w14:textId="77777777" w:rsidR="00755185" w:rsidRDefault="007551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8E660F7" w14:textId="0EAC9278" w:rsidR="00A7134B" w:rsidRPr="00A7134B" w:rsidRDefault="00186FC3" w:rsidP="00A7134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Le </w:t>
      </w:r>
      <w:r w:rsidR="00E77F37">
        <w:rPr>
          <w:rFonts w:ascii="Calibri" w:hAnsi="Calibri" w:cs="Calibri"/>
          <w:sz w:val="22"/>
          <w:szCs w:val="22"/>
        </w:rPr>
        <w:t xml:space="preserve">Département </w:t>
      </w:r>
      <w:r w:rsidR="001E0D39">
        <w:rPr>
          <w:rFonts w:ascii="Calibri" w:hAnsi="Calibri" w:cs="Calibri"/>
          <w:sz w:val="22"/>
          <w:szCs w:val="22"/>
        </w:rPr>
        <w:t>des Bouches-du-Rhône</w:t>
      </w:r>
      <w:r w:rsidR="00A7134B" w:rsidRPr="00A7134B">
        <w:rPr>
          <w:rFonts w:ascii="Calibri" w:hAnsi="Calibri" w:cs="Calibri"/>
          <w:sz w:val="22"/>
          <w:szCs w:val="22"/>
        </w:rPr>
        <w:t xml:space="preserve"> </w:t>
      </w:r>
      <w:r w:rsidR="0023696A">
        <w:rPr>
          <w:rFonts w:ascii="Calibri" w:hAnsi="Calibri" w:cs="Calibri"/>
          <w:sz w:val="22"/>
          <w:szCs w:val="22"/>
        </w:rPr>
        <w:t>n’intervient pas dans l’organisation</w:t>
      </w:r>
      <w:r w:rsidR="00A7134B" w:rsidRPr="00A7134B">
        <w:rPr>
          <w:rFonts w:ascii="Calibri" w:hAnsi="Calibri" w:cs="Calibri"/>
          <w:sz w:val="22"/>
          <w:szCs w:val="22"/>
        </w:rPr>
        <w:t xml:space="preserve"> d’une éventuelle sortie de résidence</w:t>
      </w:r>
      <w:r w:rsidR="0023696A">
        <w:rPr>
          <w:rFonts w:ascii="Calibri" w:hAnsi="Calibri" w:cs="Calibri"/>
          <w:sz w:val="22"/>
          <w:szCs w:val="22"/>
        </w:rPr>
        <w:t xml:space="preserve"> (ni </w:t>
      </w:r>
      <w:r w:rsidR="0023696A" w:rsidRPr="00A7134B">
        <w:rPr>
          <w:rFonts w:ascii="Calibri" w:hAnsi="Calibri" w:cs="Calibri"/>
          <w:sz w:val="22"/>
          <w:szCs w:val="22"/>
        </w:rPr>
        <w:t>de la préparation</w:t>
      </w:r>
      <w:r w:rsidR="0023696A">
        <w:rPr>
          <w:rFonts w:ascii="Calibri" w:hAnsi="Calibri" w:cs="Calibri"/>
          <w:sz w:val="22"/>
          <w:szCs w:val="22"/>
        </w:rPr>
        <w:t>,</w:t>
      </w:r>
      <w:r w:rsidR="0023696A" w:rsidRPr="00A7134B">
        <w:rPr>
          <w:rFonts w:ascii="Calibri" w:hAnsi="Calibri" w:cs="Calibri"/>
          <w:sz w:val="22"/>
          <w:szCs w:val="22"/>
        </w:rPr>
        <w:t xml:space="preserve"> ni de la communication</w:t>
      </w:r>
      <w:r w:rsidR="0023696A">
        <w:rPr>
          <w:rFonts w:ascii="Calibri" w:hAnsi="Calibri" w:cs="Calibri"/>
          <w:sz w:val="22"/>
          <w:szCs w:val="22"/>
        </w:rPr>
        <w:t>)</w:t>
      </w:r>
      <w:r w:rsidR="00A7134B" w:rsidRPr="00A7134B">
        <w:rPr>
          <w:rFonts w:ascii="Calibri" w:hAnsi="Calibri" w:cs="Calibri"/>
          <w:sz w:val="22"/>
          <w:szCs w:val="22"/>
        </w:rPr>
        <w:t xml:space="preserve">. </w:t>
      </w:r>
    </w:p>
    <w:p w14:paraId="3922E62E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0AE555B2" w14:textId="6B17EE37" w:rsid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Si l’équipe artistique souhaite organiser une sortie de résidence à destination notamment de professionnels, voire de publics, elle devra en info</w:t>
      </w:r>
      <w:r w:rsidR="00186FC3">
        <w:rPr>
          <w:rFonts w:ascii="Calibri" w:hAnsi="Calibri" w:cs="Calibri"/>
          <w:sz w:val="22"/>
          <w:szCs w:val="22"/>
        </w:rPr>
        <w:t xml:space="preserve">rmer le </w:t>
      </w:r>
      <w:r w:rsidR="00E77F37">
        <w:rPr>
          <w:rFonts w:ascii="Calibri" w:hAnsi="Calibri" w:cs="Calibri"/>
          <w:sz w:val="22"/>
          <w:szCs w:val="22"/>
        </w:rPr>
        <w:t>Département</w:t>
      </w:r>
      <w:r w:rsidR="001E0D39">
        <w:rPr>
          <w:rFonts w:ascii="Calibri" w:hAnsi="Calibri" w:cs="Calibri"/>
          <w:sz w:val="22"/>
          <w:szCs w:val="22"/>
        </w:rPr>
        <w:t xml:space="preserve"> des Bouches-du-Rhône</w:t>
      </w:r>
      <w:r w:rsidRPr="00A7134B">
        <w:rPr>
          <w:rFonts w:ascii="Calibri" w:hAnsi="Calibri" w:cs="Calibri"/>
          <w:sz w:val="22"/>
          <w:szCs w:val="22"/>
        </w:rPr>
        <w:t xml:space="preserve"> </w:t>
      </w:r>
      <w:r w:rsidRPr="00A7134B">
        <w:rPr>
          <w:rFonts w:ascii="Calibri" w:hAnsi="Calibri" w:cs="Calibri"/>
          <w:sz w:val="22"/>
          <w:szCs w:val="22"/>
          <w:u w:val="single"/>
        </w:rPr>
        <w:t>au moins 4 semaines avant la date prévue</w:t>
      </w:r>
      <w:r w:rsidRPr="00A7134B">
        <w:rPr>
          <w:rFonts w:ascii="Calibri" w:hAnsi="Calibri" w:cs="Calibri"/>
          <w:sz w:val="22"/>
          <w:szCs w:val="22"/>
        </w:rPr>
        <w:t xml:space="preserve"> afin que celui-ci en étudie la faisabilité technique et financière et en demande l’autorisation auprès de l’autorité compétente, en respect aux consignes de sécurité notamment sur la jauge du public.</w:t>
      </w:r>
    </w:p>
    <w:p w14:paraId="101AA99F" w14:textId="3DEBF13E" w:rsidR="00A95ABA" w:rsidRDefault="00A95ABA" w:rsidP="00A7134B">
      <w:pPr>
        <w:rPr>
          <w:rFonts w:ascii="Calibri" w:hAnsi="Calibri" w:cs="Calibri"/>
          <w:sz w:val="22"/>
          <w:szCs w:val="22"/>
        </w:rPr>
      </w:pPr>
    </w:p>
    <w:p w14:paraId="1F92BCD4" w14:textId="60CCE299" w:rsidR="00A95ABA" w:rsidRDefault="00A95ABA" w:rsidP="00A7134B">
      <w:pPr>
        <w:rPr>
          <w:rFonts w:ascii="Calibri" w:hAnsi="Calibri" w:cs="Calibri"/>
          <w:sz w:val="22"/>
          <w:szCs w:val="22"/>
        </w:rPr>
      </w:pPr>
    </w:p>
    <w:p w14:paraId="77D2F870" w14:textId="7E7F0328" w:rsidR="00A95ABA" w:rsidRPr="00A7134B" w:rsidRDefault="00A95ABA" w:rsidP="00A95AB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RUCTURES PARTENAIRES PRESENTES SUR CE PROJET</w:t>
      </w:r>
    </w:p>
    <w:p w14:paraId="7391DBCB" w14:textId="77777777" w:rsidR="00A95ABA" w:rsidRPr="00A7134B" w:rsidRDefault="00A95ABA" w:rsidP="00A95ABA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</w:p>
    <w:p w14:paraId="3DA9E55F" w14:textId="77777777" w:rsidR="00A95ABA" w:rsidRPr="00A7134B" w:rsidRDefault="00A95ABA" w:rsidP="00A95ABA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39D13345" w14:textId="77777777" w:rsidR="00A95ABA" w:rsidRPr="00A7134B" w:rsidRDefault="00A95ABA" w:rsidP="00A95ABA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29A8BC07" w14:textId="77777777" w:rsidR="00A95ABA" w:rsidRPr="00A7134B" w:rsidRDefault="00A95ABA" w:rsidP="00A95ABA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494229D7" w14:textId="77777777" w:rsidR="00A95ABA" w:rsidRPr="00A7134B" w:rsidRDefault="00A95ABA" w:rsidP="00A95ABA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0A4BFA05" w14:textId="77777777" w:rsidR="00A95ABA" w:rsidRPr="00A7134B" w:rsidRDefault="00A95ABA" w:rsidP="00A95ABA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1FC34E49" w14:textId="77777777" w:rsidR="00A95ABA" w:rsidRPr="00A7134B" w:rsidRDefault="00A95ABA" w:rsidP="00A95ABA">
      <w:pPr>
        <w:spacing w:line="360" w:lineRule="auto"/>
        <w:rPr>
          <w:rFonts w:ascii="Calibri" w:hAnsi="Calibri" w:cs="Calibri"/>
          <w:sz w:val="22"/>
          <w:szCs w:val="22"/>
          <w:u w:val="dotted"/>
        </w:rPr>
      </w:pP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 w:rsidRPr="00A7134B">
        <w:rPr>
          <w:rFonts w:ascii="Calibri" w:hAnsi="Calibri" w:cs="Calibri"/>
          <w:sz w:val="22"/>
          <w:szCs w:val="22"/>
          <w:u w:val="dotted"/>
        </w:rPr>
        <w:tab/>
      </w:r>
      <w:r>
        <w:rPr>
          <w:rFonts w:ascii="Calibri" w:hAnsi="Calibri" w:cs="Calibri"/>
          <w:sz w:val="22"/>
          <w:szCs w:val="22"/>
          <w:u w:val="dotted"/>
        </w:rPr>
        <w:tab/>
      </w:r>
    </w:p>
    <w:p w14:paraId="2F1DF73A" w14:textId="0E2AAB03" w:rsidR="00A95ABA" w:rsidRDefault="00A95ABA" w:rsidP="00A7134B">
      <w:pPr>
        <w:rPr>
          <w:rFonts w:ascii="Calibri" w:hAnsi="Calibri" w:cs="Calibri"/>
          <w:sz w:val="22"/>
          <w:szCs w:val="22"/>
        </w:rPr>
      </w:pPr>
    </w:p>
    <w:p w14:paraId="15EF47F7" w14:textId="77777777" w:rsidR="00A95ABA" w:rsidRPr="00A7134B" w:rsidRDefault="00A95ABA" w:rsidP="00A7134B">
      <w:pPr>
        <w:rPr>
          <w:rFonts w:ascii="Calibri" w:hAnsi="Calibri" w:cs="Calibri"/>
          <w:sz w:val="22"/>
          <w:szCs w:val="22"/>
        </w:rPr>
      </w:pPr>
    </w:p>
    <w:p w14:paraId="1923373F" w14:textId="69FAF6EE" w:rsidR="00A7134B" w:rsidRPr="00A7134B" w:rsidRDefault="00A7134B" w:rsidP="00A7134B">
      <w:pPr>
        <w:pStyle w:val="Titre2"/>
        <w:rPr>
          <w:color w:val="auto"/>
        </w:rPr>
      </w:pPr>
      <w:r w:rsidRPr="00A7134B">
        <w:rPr>
          <w:color w:val="auto"/>
        </w:rPr>
        <w:t>3/ Equipe de la création</w:t>
      </w:r>
    </w:p>
    <w:p w14:paraId="770B1B17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001B2BD5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 xml:space="preserve">Ce tableau est </w:t>
      </w:r>
      <w:r w:rsidRPr="00A7134B">
        <w:rPr>
          <w:rFonts w:ascii="Calibri" w:hAnsi="Calibri" w:cs="Calibri" w:hint="eastAsia"/>
          <w:sz w:val="22"/>
          <w:szCs w:val="22"/>
        </w:rPr>
        <w:t>à</w:t>
      </w:r>
      <w:r w:rsidRPr="00A7134B">
        <w:rPr>
          <w:rFonts w:ascii="Calibri" w:hAnsi="Calibri" w:cs="Calibri"/>
          <w:sz w:val="22"/>
          <w:szCs w:val="22"/>
        </w:rPr>
        <w:t xml:space="preserve"> compl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ter de mani</w:t>
      </w:r>
      <w:r w:rsidRPr="00A7134B">
        <w:rPr>
          <w:rFonts w:ascii="Calibri" w:hAnsi="Calibri" w:cs="Calibri" w:hint="eastAsia"/>
          <w:sz w:val="22"/>
          <w:szCs w:val="22"/>
        </w:rPr>
        <w:t>è</w:t>
      </w:r>
      <w:r w:rsidRPr="00A7134B">
        <w:rPr>
          <w:rFonts w:ascii="Calibri" w:hAnsi="Calibri" w:cs="Calibri"/>
          <w:sz w:val="22"/>
          <w:szCs w:val="22"/>
        </w:rPr>
        <w:t>re exhaustive et la plus d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 xml:space="preserve">finitive possible. </w:t>
      </w:r>
    </w:p>
    <w:p w14:paraId="2D6D4234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Nous vous demandons de joindre tous les documents, CV ou biographies des artistes et techniciens concern</w:t>
      </w:r>
      <w:r w:rsidRPr="00A7134B">
        <w:rPr>
          <w:rFonts w:ascii="Calibri" w:hAnsi="Calibri" w:cs="Calibri" w:hint="eastAsia"/>
          <w:sz w:val="22"/>
          <w:szCs w:val="22"/>
        </w:rPr>
        <w:t>é</w:t>
      </w:r>
      <w:r w:rsidRPr="00A7134B">
        <w:rPr>
          <w:rFonts w:ascii="Calibri" w:hAnsi="Calibri" w:cs="Calibri"/>
          <w:sz w:val="22"/>
          <w:szCs w:val="22"/>
        </w:rPr>
        <w:t>s.</w:t>
      </w:r>
    </w:p>
    <w:p w14:paraId="539184BB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109DD8DF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EQUIPE ARTISTIQUE</w:t>
      </w:r>
    </w:p>
    <w:tbl>
      <w:tblPr>
        <w:tblW w:w="9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370"/>
        <w:gridCol w:w="2190"/>
        <w:gridCol w:w="2625"/>
      </w:tblGrid>
      <w:tr w:rsidR="00A7134B" w:rsidRPr="00A7134B" w14:paraId="18BC30F3" w14:textId="77777777" w:rsidTr="00A7134B">
        <w:trPr>
          <w:trHeight w:val="510"/>
        </w:trPr>
        <w:tc>
          <w:tcPr>
            <w:tcW w:w="2025" w:type="dxa"/>
          </w:tcPr>
          <w:p w14:paraId="12959BCF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2370" w:type="dxa"/>
          </w:tcPr>
          <w:p w14:paraId="108721E7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Prénom</w:t>
            </w:r>
          </w:p>
        </w:tc>
        <w:tc>
          <w:tcPr>
            <w:tcW w:w="2190" w:type="dxa"/>
          </w:tcPr>
          <w:p w14:paraId="2B2C5C42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fonction</w:t>
            </w:r>
          </w:p>
        </w:tc>
        <w:tc>
          <w:tcPr>
            <w:tcW w:w="2625" w:type="dxa"/>
          </w:tcPr>
          <w:p w14:paraId="5FDC1270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présence sur la résidence : oui/non</w:t>
            </w:r>
          </w:p>
        </w:tc>
      </w:tr>
      <w:tr w:rsidR="00A7134B" w:rsidRPr="00A7134B" w14:paraId="2E9A9D56" w14:textId="77777777" w:rsidTr="00A7134B">
        <w:trPr>
          <w:trHeight w:val="510"/>
        </w:trPr>
        <w:tc>
          <w:tcPr>
            <w:tcW w:w="2025" w:type="dxa"/>
          </w:tcPr>
          <w:p w14:paraId="06AEA117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7466956B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1E7F0E34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509CC3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1527F6BA" w14:textId="77777777" w:rsidTr="00A7134B">
        <w:trPr>
          <w:trHeight w:val="510"/>
        </w:trPr>
        <w:tc>
          <w:tcPr>
            <w:tcW w:w="2025" w:type="dxa"/>
          </w:tcPr>
          <w:p w14:paraId="7C92C46E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2586A826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39ED7AC5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8B9D8C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5228F278" w14:textId="77777777" w:rsidTr="00A7134B">
        <w:trPr>
          <w:trHeight w:val="510"/>
        </w:trPr>
        <w:tc>
          <w:tcPr>
            <w:tcW w:w="2025" w:type="dxa"/>
          </w:tcPr>
          <w:p w14:paraId="39310281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2839ECE6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51420BD2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CC5014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1DB4424F" w14:textId="77777777" w:rsidTr="00A7134B">
        <w:trPr>
          <w:trHeight w:val="510"/>
        </w:trPr>
        <w:tc>
          <w:tcPr>
            <w:tcW w:w="2025" w:type="dxa"/>
          </w:tcPr>
          <w:p w14:paraId="07EAD252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56933668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689B0A79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EDA3DE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3DC9FDAE" w14:textId="77777777" w:rsidTr="00A7134B">
        <w:trPr>
          <w:trHeight w:val="510"/>
        </w:trPr>
        <w:tc>
          <w:tcPr>
            <w:tcW w:w="2025" w:type="dxa"/>
          </w:tcPr>
          <w:p w14:paraId="27608F31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3E621102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53335B22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743C0648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2FE0AF46" w14:textId="77777777" w:rsidTr="00A7134B">
        <w:trPr>
          <w:trHeight w:val="510"/>
        </w:trPr>
        <w:tc>
          <w:tcPr>
            <w:tcW w:w="2025" w:type="dxa"/>
          </w:tcPr>
          <w:p w14:paraId="0915CA11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23F59717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1FB20794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D9716A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4CCEC4F5" w14:textId="77777777" w:rsidTr="00A7134B">
        <w:trPr>
          <w:trHeight w:val="510"/>
        </w:trPr>
        <w:tc>
          <w:tcPr>
            <w:tcW w:w="2025" w:type="dxa"/>
          </w:tcPr>
          <w:p w14:paraId="59B0DA02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70A866CD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077CABC8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D6BAF2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41005D34" w14:textId="77777777" w:rsidTr="00A7134B">
        <w:trPr>
          <w:trHeight w:val="510"/>
        </w:trPr>
        <w:tc>
          <w:tcPr>
            <w:tcW w:w="2025" w:type="dxa"/>
          </w:tcPr>
          <w:p w14:paraId="3366CC30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09B41778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5CF51BC0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3687B1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3598F8BC" w14:textId="77777777" w:rsidTr="00A7134B">
        <w:trPr>
          <w:trHeight w:val="510"/>
        </w:trPr>
        <w:tc>
          <w:tcPr>
            <w:tcW w:w="2025" w:type="dxa"/>
          </w:tcPr>
          <w:p w14:paraId="46046DCE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32F5507A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081D2D98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6AC874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88B2208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</w:p>
    <w:p w14:paraId="1CA56FAA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</w:p>
    <w:p w14:paraId="4AFA074B" w14:textId="77777777" w:rsidR="00D527C8" w:rsidRDefault="00D527C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1B98FAC" w14:textId="77EFF0E9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lastRenderedPageBreak/>
        <w:t>EQUIPE TECHNIQUE</w:t>
      </w:r>
    </w:p>
    <w:tbl>
      <w:tblPr>
        <w:tblW w:w="9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370"/>
        <w:gridCol w:w="2190"/>
        <w:gridCol w:w="2625"/>
      </w:tblGrid>
      <w:tr w:rsidR="00A7134B" w:rsidRPr="00A7134B" w14:paraId="27559348" w14:textId="77777777" w:rsidTr="00A7134B">
        <w:trPr>
          <w:trHeight w:val="510"/>
        </w:trPr>
        <w:tc>
          <w:tcPr>
            <w:tcW w:w="2025" w:type="dxa"/>
          </w:tcPr>
          <w:p w14:paraId="16C974D5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2370" w:type="dxa"/>
          </w:tcPr>
          <w:p w14:paraId="4993BD76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Prénom</w:t>
            </w:r>
          </w:p>
        </w:tc>
        <w:tc>
          <w:tcPr>
            <w:tcW w:w="2190" w:type="dxa"/>
          </w:tcPr>
          <w:p w14:paraId="43D8268B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fonction</w:t>
            </w:r>
          </w:p>
        </w:tc>
        <w:tc>
          <w:tcPr>
            <w:tcW w:w="2625" w:type="dxa"/>
          </w:tcPr>
          <w:p w14:paraId="564B71B2" w14:textId="77777777" w:rsidR="00A7134B" w:rsidRPr="00A7134B" w:rsidRDefault="00A7134B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présence sur la résidence : oui/non</w:t>
            </w:r>
          </w:p>
        </w:tc>
      </w:tr>
      <w:tr w:rsidR="00A7134B" w:rsidRPr="00A7134B" w14:paraId="496376B6" w14:textId="77777777" w:rsidTr="00A7134B">
        <w:trPr>
          <w:trHeight w:val="510"/>
        </w:trPr>
        <w:tc>
          <w:tcPr>
            <w:tcW w:w="2025" w:type="dxa"/>
          </w:tcPr>
          <w:p w14:paraId="18FFEDED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2D575C7D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0B83F484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481BE8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0FBE32CE" w14:textId="77777777" w:rsidTr="00A7134B">
        <w:trPr>
          <w:trHeight w:val="510"/>
        </w:trPr>
        <w:tc>
          <w:tcPr>
            <w:tcW w:w="2025" w:type="dxa"/>
          </w:tcPr>
          <w:p w14:paraId="07CDFF62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04CB0F39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7D13AF28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77338D3C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331B149D" w14:textId="77777777" w:rsidTr="00A7134B">
        <w:trPr>
          <w:trHeight w:val="510"/>
        </w:trPr>
        <w:tc>
          <w:tcPr>
            <w:tcW w:w="2025" w:type="dxa"/>
          </w:tcPr>
          <w:p w14:paraId="0EAFD3FE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0A6471DF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4A712D23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DD693C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1F1E0557" w14:textId="77777777" w:rsidTr="00A7134B">
        <w:trPr>
          <w:trHeight w:val="510"/>
        </w:trPr>
        <w:tc>
          <w:tcPr>
            <w:tcW w:w="2025" w:type="dxa"/>
          </w:tcPr>
          <w:p w14:paraId="30F2A194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672D7CBC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57172D8F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3BAB0E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134B" w:rsidRPr="00A7134B" w14:paraId="1A56B123" w14:textId="77777777" w:rsidTr="00A7134B">
        <w:trPr>
          <w:trHeight w:val="510"/>
        </w:trPr>
        <w:tc>
          <w:tcPr>
            <w:tcW w:w="2025" w:type="dxa"/>
          </w:tcPr>
          <w:p w14:paraId="5DBF987F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</w:tcPr>
          <w:p w14:paraId="1A4A1B54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0" w:type="dxa"/>
          </w:tcPr>
          <w:p w14:paraId="28071B2B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A9F632" w14:textId="77777777" w:rsidR="00A7134B" w:rsidRPr="00A7134B" w:rsidRDefault="00A7134B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AD63E72" w14:textId="3835EB62" w:rsidR="00A7134B" w:rsidRDefault="00A7134B" w:rsidP="00A7134B">
      <w:pPr>
        <w:rPr>
          <w:rFonts w:ascii="Calibri" w:hAnsi="Calibri" w:cs="Calibri"/>
          <w:b/>
          <w:sz w:val="22"/>
          <w:szCs w:val="22"/>
        </w:rPr>
      </w:pPr>
    </w:p>
    <w:p w14:paraId="2938F686" w14:textId="597F4245" w:rsidR="00186FC3" w:rsidRDefault="00186FC3" w:rsidP="00A7134B">
      <w:pPr>
        <w:rPr>
          <w:rFonts w:ascii="Calibri" w:hAnsi="Calibri" w:cs="Calibri"/>
          <w:b/>
          <w:sz w:val="22"/>
          <w:szCs w:val="22"/>
        </w:rPr>
      </w:pPr>
    </w:p>
    <w:p w14:paraId="021E3B78" w14:textId="77777777" w:rsidR="00AB5F42" w:rsidRPr="00A7134B" w:rsidRDefault="00AB5F42" w:rsidP="00A7134B">
      <w:pPr>
        <w:rPr>
          <w:rFonts w:ascii="Calibri" w:hAnsi="Calibri" w:cs="Calibri"/>
          <w:b/>
          <w:sz w:val="22"/>
          <w:szCs w:val="22"/>
        </w:rPr>
      </w:pPr>
    </w:p>
    <w:p w14:paraId="58264DC4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</w:p>
    <w:p w14:paraId="50823470" w14:textId="77777777" w:rsidR="00A7134B" w:rsidRPr="00A7134B" w:rsidRDefault="00A7134B" w:rsidP="00A7134B">
      <w:pPr>
        <w:rPr>
          <w:rFonts w:ascii="Calibri" w:hAnsi="Calibri" w:cs="Calibri"/>
          <w:b/>
          <w:sz w:val="22"/>
          <w:szCs w:val="22"/>
        </w:rPr>
      </w:pPr>
      <w:r w:rsidRPr="00A7134B">
        <w:rPr>
          <w:rFonts w:ascii="Calibri" w:hAnsi="Calibri" w:cs="Calibri"/>
          <w:b/>
          <w:sz w:val="22"/>
          <w:szCs w:val="22"/>
        </w:rPr>
        <w:t>EQUIPE ADMINISTRATIVE/PRODUCTION</w:t>
      </w:r>
    </w:p>
    <w:tbl>
      <w:tblPr>
        <w:tblW w:w="100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978"/>
        <w:gridCol w:w="2149"/>
        <w:gridCol w:w="1418"/>
        <w:gridCol w:w="2236"/>
      </w:tblGrid>
      <w:tr w:rsidR="00D85B4E" w:rsidRPr="00A7134B" w14:paraId="5DE6C5A8" w14:textId="77777777" w:rsidTr="00D85B4E">
        <w:trPr>
          <w:trHeight w:val="510"/>
        </w:trPr>
        <w:tc>
          <w:tcPr>
            <w:tcW w:w="2245" w:type="dxa"/>
          </w:tcPr>
          <w:p w14:paraId="2E229D88" w14:textId="77777777" w:rsidR="00D85B4E" w:rsidRPr="00A7134B" w:rsidRDefault="00D85B4E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NOM</w:t>
            </w:r>
          </w:p>
        </w:tc>
        <w:tc>
          <w:tcPr>
            <w:tcW w:w="1978" w:type="dxa"/>
          </w:tcPr>
          <w:p w14:paraId="01023304" w14:textId="77777777" w:rsidR="00D85B4E" w:rsidRPr="00A7134B" w:rsidRDefault="00D85B4E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Prénom</w:t>
            </w:r>
          </w:p>
        </w:tc>
        <w:tc>
          <w:tcPr>
            <w:tcW w:w="2149" w:type="dxa"/>
          </w:tcPr>
          <w:p w14:paraId="4C6BD44E" w14:textId="77777777" w:rsidR="00D85B4E" w:rsidRPr="00A7134B" w:rsidRDefault="00D85B4E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fonction</w:t>
            </w:r>
          </w:p>
        </w:tc>
        <w:tc>
          <w:tcPr>
            <w:tcW w:w="1418" w:type="dxa"/>
          </w:tcPr>
          <w:p w14:paraId="4C98F899" w14:textId="7781BCE4" w:rsidR="00D85B4E" w:rsidRPr="00A7134B" w:rsidRDefault="00D85B4E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éléphone</w:t>
            </w:r>
          </w:p>
        </w:tc>
        <w:tc>
          <w:tcPr>
            <w:tcW w:w="2236" w:type="dxa"/>
          </w:tcPr>
          <w:p w14:paraId="5FBC827C" w14:textId="1084AACB" w:rsidR="00D85B4E" w:rsidRPr="00A7134B" w:rsidRDefault="00D85B4E" w:rsidP="00A713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34B">
              <w:rPr>
                <w:rFonts w:ascii="Calibri" w:hAnsi="Calibri" w:cs="Calibri"/>
                <w:sz w:val="22"/>
                <w:szCs w:val="22"/>
              </w:rPr>
              <w:t>présence sur la résidence : oui/non</w:t>
            </w:r>
          </w:p>
        </w:tc>
      </w:tr>
      <w:tr w:rsidR="00D85B4E" w:rsidRPr="00A7134B" w14:paraId="24E1C91F" w14:textId="77777777" w:rsidTr="00D85B4E">
        <w:trPr>
          <w:trHeight w:val="510"/>
        </w:trPr>
        <w:tc>
          <w:tcPr>
            <w:tcW w:w="2245" w:type="dxa"/>
          </w:tcPr>
          <w:p w14:paraId="7939AC79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49A941F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9312DF9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7C8583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6" w:type="dxa"/>
          </w:tcPr>
          <w:p w14:paraId="5EBD7296" w14:textId="2385F108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5B4E" w:rsidRPr="00A7134B" w14:paraId="766B3838" w14:textId="77777777" w:rsidTr="00D85B4E">
        <w:trPr>
          <w:trHeight w:val="510"/>
        </w:trPr>
        <w:tc>
          <w:tcPr>
            <w:tcW w:w="2245" w:type="dxa"/>
          </w:tcPr>
          <w:p w14:paraId="04ED81EF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269E4EDF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2447876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68985C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6" w:type="dxa"/>
          </w:tcPr>
          <w:p w14:paraId="37CE0A3B" w14:textId="181AE8FB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5B4E" w:rsidRPr="00A7134B" w14:paraId="1A8B6BCA" w14:textId="77777777" w:rsidTr="00D85B4E">
        <w:trPr>
          <w:trHeight w:val="510"/>
        </w:trPr>
        <w:tc>
          <w:tcPr>
            <w:tcW w:w="2245" w:type="dxa"/>
          </w:tcPr>
          <w:p w14:paraId="0A58C4CB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0A824A62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36C52A4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68701" w14:textId="77777777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6" w:type="dxa"/>
          </w:tcPr>
          <w:p w14:paraId="2DAB2A88" w14:textId="56A9DD95" w:rsidR="00D85B4E" w:rsidRPr="00A7134B" w:rsidRDefault="00D85B4E" w:rsidP="00A7134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C4FDC9C" w14:textId="5F768FE5" w:rsidR="00D527C8" w:rsidRDefault="00D527C8" w:rsidP="00D527C8">
      <w:pPr>
        <w:rPr>
          <w:rFonts w:ascii="Calibri" w:hAnsi="Calibri" w:cs="Calibri"/>
          <w:b/>
          <w:sz w:val="22"/>
          <w:szCs w:val="22"/>
        </w:rPr>
      </w:pPr>
    </w:p>
    <w:p w14:paraId="627B2453" w14:textId="77777777" w:rsidR="00D527C8" w:rsidRPr="00D527C8" w:rsidRDefault="00D527C8" w:rsidP="00D527C8">
      <w:pPr>
        <w:rPr>
          <w:rFonts w:ascii="Calibri" w:hAnsi="Calibri" w:cs="Calibri"/>
          <w:b/>
          <w:sz w:val="22"/>
          <w:szCs w:val="22"/>
        </w:rPr>
      </w:pPr>
    </w:p>
    <w:p w14:paraId="0337E697" w14:textId="64CD8ABA" w:rsidR="00A7134B" w:rsidRPr="00A7134B" w:rsidRDefault="00A7134B" w:rsidP="00A7134B">
      <w:pPr>
        <w:pStyle w:val="Titre2"/>
        <w:rPr>
          <w:color w:val="auto"/>
        </w:rPr>
      </w:pPr>
      <w:r w:rsidRPr="00A7134B">
        <w:rPr>
          <w:color w:val="auto"/>
        </w:rPr>
        <w:t>4/ Perspectives suite à cette résidence :</w:t>
      </w:r>
    </w:p>
    <w:p w14:paraId="1295E33C" w14:textId="77777777" w:rsidR="00A7134B" w:rsidRPr="00A7134B" w:rsidRDefault="00A7134B" w:rsidP="00A7134B">
      <w:pPr>
        <w:rPr>
          <w:rFonts w:ascii="Calibri" w:hAnsi="Calibri" w:cs="Calibri"/>
          <w:sz w:val="22"/>
          <w:szCs w:val="22"/>
        </w:rPr>
      </w:pPr>
    </w:p>
    <w:p w14:paraId="4754104E" w14:textId="77777777" w:rsidR="00A7134B" w:rsidRPr="00A7134B" w:rsidRDefault="00A7134B" w:rsidP="00A7134B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A7134B">
        <w:rPr>
          <w:rFonts w:ascii="Calibri" w:hAnsi="Calibri" w:cs="Calibri"/>
          <w:b/>
          <w:caps/>
          <w:sz w:val="22"/>
          <w:szCs w:val="22"/>
        </w:rPr>
        <w:t>Date et lieu de creation du projet – premiere representation publiqu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2465"/>
        <w:gridCol w:w="2339"/>
        <w:gridCol w:w="2442"/>
      </w:tblGrid>
      <w:tr w:rsidR="00A7134B" w:rsidRPr="00A7134B" w14:paraId="1C7F2484" w14:textId="77777777" w:rsidTr="00A7134B">
        <w:trPr>
          <w:trHeight w:val="500"/>
        </w:trPr>
        <w:tc>
          <w:tcPr>
            <w:tcW w:w="2591" w:type="dxa"/>
            <w:vAlign w:val="center"/>
          </w:tcPr>
          <w:p w14:paraId="7F0249FD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134B">
              <w:rPr>
                <w:rFonts w:ascii="Calibri" w:hAnsi="Calibri" w:cs="Calibri"/>
                <w:caps/>
                <w:sz w:val="22"/>
                <w:szCs w:val="22"/>
              </w:rPr>
              <w:t>dATE DE CREATION</w:t>
            </w:r>
          </w:p>
        </w:tc>
        <w:tc>
          <w:tcPr>
            <w:tcW w:w="2591" w:type="dxa"/>
            <w:vAlign w:val="center"/>
          </w:tcPr>
          <w:p w14:paraId="15DD5DF5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134B">
              <w:rPr>
                <w:rFonts w:ascii="Calibri" w:hAnsi="Calibri" w:cs="Calibri"/>
                <w:caps/>
                <w:sz w:val="22"/>
                <w:szCs w:val="22"/>
              </w:rPr>
              <w:t>VILLE (DEPARTEMENT)</w:t>
            </w:r>
          </w:p>
        </w:tc>
        <w:tc>
          <w:tcPr>
            <w:tcW w:w="2591" w:type="dxa"/>
            <w:vAlign w:val="center"/>
          </w:tcPr>
          <w:p w14:paraId="686A3AF8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134B">
              <w:rPr>
                <w:rFonts w:ascii="Calibri" w:hAnsi="Calibri" w:cs="Calibri"/>
                <w:caps/>
                <w:sz w:val="22"/>
                <w:szCs w:val="22"/>
              </w:rPr>
              <w:t>lIEU PRECIS</w:t>
            </w:r>
          </w:p>
        </w:tc>
        <w:tc>
          <w:tcPr>
            <w:tcW w:w="2591" w:type="dxa"/>
            <w:vAlign w:val="center"/>
          </w:tcPr>
          <w:p w14:paraId="4E653A6C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134B">
              <w:rPr>
                <w:rFonts w:ascii="Calibri" w:hAnsi="Calibri" w:cs="Calibri"/>
                <w:caps/>
                <w:sz w:val="22"/>
                <w:szCs w:val="22"/>
              </w:rPr>
              <w:t>MODE DE PRODUCTION*</w:t>
            </w:r>
          </w:p>
        </w:tc>
      </w:tr>
      <w:tr w:rsidR="00A7134B" w:rsidRPr="00A7134B" w14:paraId="4D29CDC6" w14:textId="77777777" w:rsidTr="00A7134B">
        <w:trPr>
          <w:trHeight w:val="810"/>
        </w:trPr>
        <w:tc>
          <w:tcPr>
            <w:tcW w:w="2591" w:type="dxa"/>
          </w:tcPr>
          <w:p w14:paraId="54A8A947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6572F403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06081486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7F080EB3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591" w:type="dxa"/>
          </w:tcPr>
          <w:p w14:paraId="7328E7CE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591" w:type="dxa"/>
          </w:tcPr>
          <w:p w14:paraId="0351B091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591" w:type="dxa"/>
          </w:tcPr>
          <w:p w14:paraId="6FEF5F59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</w:tbl>
    <w:p w14:paraId="57C7F9D3" w14:textId="77777777" w:rsidR="00A7134B" w:rsidRPr="00A7134B" w:rsidRDefault="00A7134B" w:rsidP="00A7134B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caps/>
          <w:sz w:val="22"/>
          <w:szCs w:val="22"/>
        </w:rPr>
        <w:t>* P</w:t>
      </w:r>
      <w:r w:rsidRPr="00A7134B">
        <w:rPr>
          <w:rFonts w:ascii="Calibri" w:hAnsi="Calibri" w:cs="Calibri"/>
          <w:sz w:val="22"/>
          <w:szCs w:val="22"/>
        </w:rPr>
        <w:t xml:space="preserve">réciser le mode de production : auto-production, co-réalisation, cession, co-production… </w:t>
      </w:r>
    </w:p>
    <w:p w14:paraId="2DC7E5C6" w14:textId="77777777" w:rsidR="00A7134B" w:rsidRPr="00A7134B" w:rsidRDefault="00A7134B" w:rsidP="00A7134B">
      <w:pPr>
        <w:tabs>
          <w:tab w:val="left" w:leader="dot" w:pos="-4253"/>
          <w:tab w:val="left" w:pos="-426"/>
          <w:tab w:val="left" w:pos="5387"/>
        </w:tabs>
        <w:spacing w:line="276" w:lineRule="auto"/>
        <w:rPr>
          <w:rFonts w:ascii="Calibri" w:hAnsi="Calibri" w:cs="Calibri"/>
          <w:b/>
          <w:caps/>
          <w:sz w:val="22"/>
          <w:szCs w:val="22"/>
        </w:rPr>
      </w:pPr>
    </w:p>
    <w:p w14:paraId="2DC83C34" w14:textId="77777777" w:rsidR="00755185" w:rsidRDefault="00755185">
      <w:pPr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br w:type="page"/>
      </w:r>
    </w:p>
    <w:p w14:paraId="68C6B9C4" w14:textId="4F0FD76C" w:rsidR="00A7134B" w:rsidRPr="00A7134B" w:rsidRDefault="00A7134B" w:rsidP="00A7134B">
      <w:pPr>
        <w:tabs>
          <w:tab w:val="left" w:leader="dot" w:pos="-4253"/>
          <w:tab w:val="left" w:pos="-426"/>
          <w:tab w:val="left" w:pos="5387"/>
        </w:tabs>
        <w:spacing w:line="276" w:lineRule="auto"/>
        <w:rPr>
          <w:rFonts w:ascii="Calibri" w:hAnsi="Calibri" w:cs="Calibri"/>
          <w:b/>
          <w:caps/>
          <w:sz w:val="22"/>
          <w:szCs w:val="22"/>
        </w:rPr>
      </w:pPr>
      <w:r w:rsidRPr="00A7134B">
        <w:rPr>
          <w:rFonts w:ascii="Calibri" w:hAnsi="Calibri" w:cs="Calibri"/>
          <w:b/>
          <w:caps/>
          <w:sz w:val="22"/>
          <w:szCs w:val="22"/>
        </w:rPr>
        <w:lastRenderedPageBreak/>
        <w:t xml:space="preserve">dates et lieux de diffusion du projet </w:t>
      </w:r>
    </w:p>
    <w:p w14:paraId="2AD17011" w14:textId="77777777" w:rsidR="00A7134B" w:rsidRPr="00A7134B" w:rsidRDefault="00A7134B" w:rsidP="00A7134B">
      <w:pPr>
        <w:tabs>
          <w:tab w:val="left" w:leader="dot" w:pos="-4253"/>
          <w:tab w:val="left" w:pos="-426"/>
          <w:tab w:val="left" w:pos="5387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(Préciser les contrats signés et ceux en perspectiv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2467"/>
        <w:gridCol w:w="2332"/>
        <w:gridCol w:w="2442"/>
      </w:tblGrid>
      <w:tr w:rsidR="00A7134B" w:rsidRPr="00A7134B" w14:paraId="0751F7AA" w14:textId="77777777" w:rsidTr="00A7134B">
        <w:trPr>
          <w:trHeight w:val="525"/>
        </w:trPr>
        <w:tc>
          <w:tcPr>
            <w:tcW w:w="2603" w:type="dxa"/>
            <w:vAlign w:val="center"/>
          </w:tcPr>
          <w:p w14:paraId="3FC50A2D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134B">
              <w:rPr>
                <w:rFonts w:ascii="Calibri" w:hAnsi="Calibri" w:cs="Calibri"/>
                <w:caps/>
                <w:sz w:val="22"/>
                <w:szCs w:val="22"/>
              </w:rPr>
              <w:t>dATEs DE diffusion</w:t>
            </w:r>
          </w:p>
        </w:tc>
        <w:tc>
          <w:tcPr>
            <w:tcW w:w="2603" w:type="dxa"/>
            <w:vAlign w:val="center"/>
          </w:tcPr>
          <w:p w14:paraId="05243D90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134B">
              <w:rPr>
                <w:rFonts w:ascii="Calibri" w:hAnsi="Calibri" w:cs="Calibri"/>
                <w:caps/>
                <w:sz w:val="22"/>
                <w:szCs w:val="22"/>
              </w:rPr>
              <w:t>VILLE (DEPARTEMENT)</w:t>
            </w:r>
          </w:p>
        </w:tc>
        <w:tc>
          <w:tcPr>
            <w:tcW w:w="2603" w:type="dxa"/>
            <w:vAlign w:val="center"/>
          </w:tcPr>
          <w:p w14:paraId="5A5A6F4A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134B">
              <w:rPr>
                <w:rFonts w:ascii="Calibri" w:hAnsi="Calibri" w:cs="Calibri"/>
                <w:caps/>
                <w:sz w:val="22"/>
                <w:szCs w:val="22"/>
              </w:rPr>
              <w:t>lIEU PRECIS</w:t>
            </w:r>
          </w:p>
        </w:tc>
        <w:tc>
          <w:tcPr>
            <w:tcW w:w="2603" w:type="dxa"/>
            <w:vAlign w:val="center"/>
          </w:tcPr>
          <w:p w14:paraId="5A6C49A4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A7134B">
              <w:rPr>
                <w:rFonts w:ascii="Calibri" w:hAnsi="Calibri" w:cs="Calibri"/>
                <w:caps/>
                <w:sz w:val="22"/>
                <w:szCs w:val="22"/>
              </w:rPr>
              <w:t>MODE DE PRODUCTION*</w:t>
            </w:r>
          </w:p>
        </w:tc>
      </w:tr>
      <w:tr w:rsidR="00A7134B" w:rsidRPr="00A7134B" w14:paraId="7C36AB67" w14:textId="77777777" w:rsidTr="00A7134B">
        <w:trPr>
          <w:trHeight w:val="680"/>
        </w:trPr>
        <w:tc>
          <w:tcPr>
            <w:tcW w:w="2603" w:type="dxa"/>
          </w:tcPr>
          <w:p w14:paraId="6E96FB7D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313AD63C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39397DF6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6DA208C0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A7134B" w:rsidRPr="00A7134B" w14:paraId="1FEA74A6" w14:textId="77777777" w:rsidTr="00A7134B">
        <w:trPr>
          <w:trHeight w:val="680"/>
        </w:trPr>
        <w:tc>
          <w:tcPr>
            <w:tcW w:w="2603" w:type="dxa"/>
          </w:tcPr>
          <w:p w14:paraId="585A7FC9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22E5151E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4967E43C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31AB9E73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A7134B" w:rsidRPr="00A7134B" w14:paraId="742DEC30" w14:textId="77777777" w:rsidTr="00A7134B">
        <w:trPr>
          <w:trHeight w:val="680"/>
        </w:trPr>
        <w:tc>
          <w:tcPr>
            <w:tcW w:w="2603" w:type="dxa"/>
          </w:tcPr>
          <w:p w14:paraId="0089DA1A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4380CA19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3ED5F2D5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30D19AD7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A7134B" w:rsidRPr="00A7134B" w14:paraId="3402CAE8" w14:textId="77777777" w:rsidTr="00A7134B">
        <w:trPr>
          <w:trHeight w:val="680"/>
        </w:trPr>
        <w:tc>
          <w:tcPr>
            <w:tcW w:w="2603" w:type="dxa"/>
          </w:tcPr>
          <w:p w14:paraId="20CAF596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253C309E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1121EEEC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5DD79F30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A7134B" w:rsidRPr="00A7134B" w14:paraId="14B94DF3" w14:textId="77777777" w:rsidTr="00A7134B">
        <w:trPr>
          <w:trHeight w:val="680"/>
        </w:trPr>
        <w:tc>
          <w:tcPr>
            <w:tcW w:w="2603" w:type="dxa"/>
          </w:tcPr>
          <w:p w14:paraId="6A2EF148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25EB508B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4F7DA1DD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21B76C0F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A7134B" w:rsidRPr="00A7134B" w14:paraId="32B8A5AF" w14:textId="77777777" w:rsidTr="00A7134B">
        <w:trPr>
          <w:trHeight w:val="680"/>
        </w:trPr>
        <w:tc>
          <w:tcPr>
            <w:tcW w:w="2603" w:type="dxa"/>
          </w:tcPr>
          <w:p w14:paraId="23F0163B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4C919CB1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0935022E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603" w:type="dxa"/>
          </w:tcPr>
          <w:p w14:paraId="51A143F3" w14:textId="77777777" w:rsidR="00A7134B" w:rsidRPr="00A7134B" w:rsidRDefault="00A7134B" w:rsidP="00A7134B">
            <w:pPr>
              <w:tabs>
                <w:tab w:val="left" w:leader="dot" w:pos="-4253"/>
                <w:tab w:val="left" w:pos="-1560"/>
                <w:tab w:val="left" w:pos="-426"/>
                <w:tab w:val="left" w:leader="dot" w:pos="8505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</w:tbl>
    <w:p w14:paraId="70B8ED55" w14:textId="77777777" w:rsidR="00A7134B" w:rsidRPr="00A7134B" w:rsidRDefault="00A7134B" w:rsidP="00A7134B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caps/>
          <w:sz w:val="22"/>
          <w:szCs w:val="22"/>
        </w:rPr>
        <w:t>* P</w:t>
      </w:r>
      <w:r w:rsidRPr="00A7134B">
        <w:rPr>
          <w:rFonts w:ascii="Calibri" w:hAnsi="Calibri" w:cs="Calibri"/>
          <w:sz w:val="22"/>
          <w:szCs w:val="22"/>
        </w:rPr>
        <w:t>réciser le mode de production : auto-production, co-réalisation, cession, co-production…</w:t>
      </w:r>
    </w:p>
    <w:p w14:paraId="0175D004" w14:textId="77777777" w:rsidR="00A7134B" w:rsidRPr="00A7134B" w:rsidRDefault="00A7134B" w:rsidP="00A7134B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FB9DFEE" w14:textId="77777777" w:rsidR="00A7134B" w:rsidRPr="00A7134B" w:rsidRDefault="00A7134B" w:rsidP="00A7134B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Joindre les copies des engagements déjà négociés et les correspondances attestant des engagements en cours de négociation.</w:t>
      </w:r>
    </w:p>
    <w:p w14:paraId="38D062F6" w14:textId="77777777" w:rsidR="00A7134B" w:rsidRPr="00A7134B" w:rsidRDefault="00A7134B" w:rsidP="00A7134B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34B">
        <w:rPr>
          <w:rFonts w:ascii="Calibri" w:hAnsi="Calibri" w:cs="Calibri"/>
          <w:sz w:val="22"/>
          <w:szCs w:val="22"/>
        </w:rPr>
        <w:t>Pour les co-productions, joindre également les copies des engagements ou les correspondances prouvant l’engament du ou des co-producteur(s).</w:t>
      </w:r>
    </w:p>
    <w:p w14:paraId="74AE3CE4" w14:textId="239994FA" w:rsidR="00721B8D" w:rsidRDefault="00186FC3" w:rsidP="00721B8D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  <w:u w:val="single"/>
        </w:rPr>
        <w:t>D</w:t>
      </w:r>
      <w:r w:rsidR="00A7134B" w:rsidRPr="00A7134B">
        <w:rPr>
          <w:rFonts w:ascii="Calibri" w:hAnsi="Calibri" w:cs="Calibri"/>
          <w:i/>
          <w:sz w:val="22"/>
          <w:szCs w:val="22"/>
          <w:u w:val="single"/>
        </w:rPr>
        <w:t>ates en cours de négociation :</w:t>
      </w:r>
      <w:r w:rsidR="00A7134B" w:rsidRPr="00A7134B">
        <w:rPr>
          <w:rFonts w:ascii="Calibri" w:hAnsi="Calibri" w:cs="Calibri"/>
          <w:i/>
          <w:sz w:val="22"/>
          <w:szCs w:val="22"/>
        </w:rPr>
        <w:t xml:space="preserve"> merci de nous informer, avant le jury, par mail de </w:t>
      </w:r>
      <w:r w:rsidR="00721B8D">
        <w:rPr>
          <w:rFonts w:ascii="Calibri" w:hAnsi="Calibri" w:cs="Calibri"/>
          <w:i/>
          <w:sz w:val="22"/>
          <w:szCs w:val="22"/>
        </w:rPr>
        <w:t xml:space="preserve">l’évolution de vos négociations </w:t>
      </w:r>
    </w:p>
    <w:p w14:paraId="54E716D3" w14:textId="77777777" w:rsidR="00755185" w:rsidRDefault="00755185" w:rsidP="00721B8D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694059B" w14:textId="77777777" w:rsidR="00220521" w:rsidRDefault="00220521" w:rsidP="00721B8D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3C9930CD" w14:textId="77777777" w:rsidR="00220521" w:rsidRDefault="00220521" w:rsidP="00721B8D">
      <w:pPr>
        <w:tabs>
          <w:tab w:val="left" w:leader="dot" w:pos="-4253"/>
          <w:tab w:val="left" w:pos="-1560"/>
          <w:tab w:val="left" w:pos="-426"/>
          <w:tab w:val="left" w:leader="dot" w:pos="8505"/>
        </w:tabs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3BDB41C0" w14:textId="07ECABBB" w:rsidR="00491C71" w:rsidRDefault="00491C71" w:rsidP="00220521">
      <w:pPr>
        <w:tabs>
          <w:tab w:val="left" w:pos="2430"/>
        </w:tabs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sectPr w:rsidR="00491C71" w:rsidSect="00220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352D" w14:textId="77777777" w:rsidR="002764D0" w:rsidRDefault="002764D0" w:rsidP="00141612">
      <w:r>
        <w:separator/>
      </w:r>
    </w:p>
  </w:endnote>
  <w:endnote w:type="continuationSeparator" w:id="0">
    <w:p w14:paraId="5D75DC3F" w14:textId="77777777" w:rsidR="002764D0" w:rsidRDefault="002764D0" w:rsidP="001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DC93" w14:textId="77777777" w:rsidR="00220521" w:rsidRDefault="002205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94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992871" w14:textId="65F40008" w:rsidR="002764D0" w:rsidRDefault="002764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6C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6C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EAD29" w14:textId="41AA7A59" w:rsidR="002764D0" w:rsidRDefault="002764D0">
    <w:pPr>
      <w:pStyle w:val="Pieddepage"/>
      <w:rPr>
        <w:rStyle w:val="Accentuationlgre"/>
      </w:rPr>
    </w:pPr>
    <w:r>
      <w:rPr>
        <w:rStyle w:val="Accentuationlgre"/>
      </w:rPr>
      <w:t>Dossier Appel à Candidature Résidence Aulnes 202</w:t>
    </w:r>
    <w:r w:rsidR="009B0BE6">
      <w:rPr>
        <w:rStyle w:val="Accentuationlgre"/>
      </w:rPr>
      <w:t>7</w:t>
    </w:r>
    <w:r w:rsidR="00220521">
      <w:rPr>
        <w:rStyle w:val="Accentuationlgre"/>
      </w:rPr>
      <w:t>- Partie 1</w:t>
    </w:r>
  </w:p>
  <w:p w14:paraId="1A66A64F" w14:textId="77777777" w:rsidR="002764D0" w:rsidRPr="00895BC4" w:rsidRDefault="002764D0">
    <w:pPr>
      <w:pStyle w:val="Pieddepage"/>
      <w:rPr>
        <w:rStyle w:val="Accentuationlgr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97DC" w14:textId="77777777" w:rsidR="00220521" w:rsidRDefault="002205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B366" w14:textId="77777777" w:rsidR="002764D0" w:rsidRDefault="002764D0" w:rsidP="00141612">
      <w:r>
        <w:separator/>
      </w:r>
    </w:p>
  </w:footnote>
  <w:footnote w:type="continuationSeparator" w:id="0">
    <w:p w14:paraId="235E6548" w14:textId="77777777" w:rsidR="002764D0" w:rsidRDefault="002764D0" w:rsidP="0014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BCBB" w14:textId="77777777" w:rsidR="00220521" w:rsidRDefault="002205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CFFB" w14:textId="77777777" w:rsidR="00220521" w:rsidRDefault="002205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E1CF" w14:textId="77777777" w:rsidR="00220521" w:rsidRDefault="002205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890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2FE1"/>
    <w:multiLevelType w:val="hybridMultilevel"/>
    <w:tmpl w:val="33C6C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1E5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411C69"/>
    <w:multiLevelType w:val="hybridMultilevel"/>
    <w:tmpl w:val="4B346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258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A553E"/>
    <w:multiLevelType w:val="hybridMultilevel"/>
    <w:tmpl w:val="E9F05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466F"/>
    <w:multiLevelType w:val="hybridMultilevel"/>
    <w:tmpl w:val="9904B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CF1"/>
    <w:multiLevelType w:val="hybridMultilevel"/>
    <w:tmpl w:val="BC56A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0CE"/>
    <w:multiLevelType w:val="hybridMultilevel"/>
    <w:tmpl w:val="E44E2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D07"/>
    <w:multiLevelType w:val="hybridMultilevel"/>
    <w:tmpl w:val="D4CAF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A8C"/>
    <w:multiLevelType w:val="hybridMultilevel"/>
    <w:tmpl w:val="B1F8E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48BF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793E7C"/>
    <w:multiLevelType w:val="hybridMultilevel"/>
    <w:tmpl w:val="C39A6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8649B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F026B7"/>
    <w:multiLevelType w:val="hybridMultilevel"/>
    <w:tmpl w:val="09484CA4"/>
    <w:lvl w:ilvl="0" w:tplc="9C4CB29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E54C7"/>
    <w:multiLevelType w:val="hybridMultilevel"/>
    <w:tmpl w:val="5C92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C5AEE"/>
    <w:multiLevelType w:val="hybridMultilevel"/>
    <w:tmpl w:val="3EEA1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5FA7"/>
    <w:multiLevelType w:val="hybridMultilevel"/>
    <w:tmpl w:val="ABD80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2B1F"/>
    <w:multiLevelType w:val="hybridMultilevel"/>
    <w:tmpl w:val="8FB20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3717E"/>
    <w:multiLevelType w:val="hybridMultilevel"/>
    <w:tmpl w:val="7FBCF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371"/>
    <w:multiLevelType w:val="hybridMultilevel"/>
    <w:tmpl w:val="13AE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A6214"/>
    <w:multiLevelType w:val="multilevel"/>
    <w:tmpl w:val="B6EC2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E67E2"/>
    <w:multiLevelType w:val="hybridMultilevel"/>
    <w:tmpl w:val="426E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0F04"/>
    <w:multiLevelType w:val="multilevel"/>
    <w:tmpl w:val="2DD24C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8702D7"/>
    <w:multiLevelType w:val="multilevel"/>
    <w:tmpl w:val="92B81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19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21"/>
  </w:num>
  <w:num w:numId="14">
    <w:abstractNumId w:val="23"/>
  </w:num>
  <w:num w:numId="15">
    <w:abstractNumId w:val="11"/>
  </w:num>
  <w:num w:numId="16">
    <w:abstractNumId w:val="0"/>
  </w:num>
  <w:num w:numId="17">
    <w:abstractNumId w:val="4"/>
  </w:num>
  <w:num w:numId="18">
    <w:abstractNumId w:val="17"/>
  </w:num>
  <w:num w:numId="19">
    <w:abstractNumId w:val="24"/>
  </w:num>
  <w:num w:numId="20">
    <w:abstractNumId w:val="9"/>
  </w:num>
  <w:num w:numId="21">
    <w:abstractNumId w:val="8"/>
  </w:num>
  <w:num w:numId="22">
    <w:abstractNumId w:val="18"/>
  </w:num>
  <w:num w:numId="23">
    <w:abstractNumId w:val="13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12"/>
    <w:rsid w:val="000138FF"/>
    <w:rsid w:val="0004344D"/>
    <w:rsid w:val="00047FCF"/>
    <w:rsid w:val="00083903"/>
    <w:rsid w:val="000D3DCD"/>
    <w:rsid w:val="000D7C05"/>
    <w:rsid w:val="00101036"/>
    <w:rsid w:val="00120B96"/>
    <w:rsid w:val="00136BEB"/>
    <w:rsid w:val="00141612"/>
    <w:rsid w:val="0015713B"/>
    <w:rsid w:val="00165697"/>
    <w:rsid w:val="001838E5"/>
    <w:rsid w:val="00186FC3"/>
    <w:rsid w:val="001945A3"/>
    <w:rsid w:val="001E0D39"/>
    <w:rsid w:val="001E73C8"/>
    <w:rsid w:val="001F2D26"/>
    <w:rsid w:val="001F5229"/>
    <w:rsid w:val="00220521"/>
    <w:rsid w:val="00221D4E"/>
    <w:rsid w:val="00225879"/>
    <w:rsid w:val="0023696A"/>
    <w:rsid w:val="002478C1"/>
    <w:rsid w:val="00267C65"/>
    <w:rsid w:val="00271E89"/>
    <w:rsid w:val="002752E4"/>
    <w:rsid w:val="002764D0"/>
    <w:rsid w:val="002F4DB8"/>
    <w:rsid w:val="002F6571"/>
    <w:rsid w:val="0030114A"/>
    <w:rsid w:val="00316085"/>
    <w:rsid w:val="00321190"/>
    <w:rsid w:val="00381B37"/>
    <w:rsid w:val="00393F41"/>
    <w:rsid w:val="003C35B3"/>
    <w:rsid w:val="004168CE"/>
    <w:rsid w:val="004328B1"/>
    <w:rsid w:val="0044108D"/>
    <w:rsid w:val="00441E62"/>
    <w:rsid w:val="00450266"/>
    <w:rsid w:val="00450C00"/>
    <w:rsid w:val="00466E63"/>
    <w:rsid w:val="00491C71"/>
    <w:rsid w:val="004A538B"/>
    <w:rsid w:val="004B785B"/>
    <w:rsid w:val="004E4894"/>
    <w:rsid w:val="004E5277"/>
    <w:rsid w:val="00500A77"/>
    <w:rsid w:val="00504C16"/>
    <w:rsid w:val="0051524C"/>
    <w:rsid w:val="00551DD4"/>
    <w:rsid w:val="00556DEB"/>
    <w:rsid w:val="00567300"/>
    <w:rsid w:val="005738E5"/>
    <w:rsid w:val="00584F59"/>
    <w:rsid w:val="005B5574"/>
    <w:rsid w:val="005C703B"/>
    <w:rsid w:val="005D74F1"/>
    <w:rsid w:val="005F0132"/>
    <w:rsid w:val="00644396"/>
    <w:rsid w:val="00667DF2"/>
    <w:rsid w:val="00675246"/>
    <w:rsid w:val="006763F6"/>
    <w:rsid w:val="006B3734"/>
    <w:rsid w:val="006C2136"/>
    <w:rsid w:val="006C527B"/>
    <w:rsid w:val="006F7413"/>
    <w:rsid w:val="007049F9"/>
    <w:rsid w:val="00721B8D"/>
    <w:rsid w:val="007237F8"/>
    <w:rsid w:val="007422D2"/>
    <w:rsid w:val="00755185"/>
    <w:rsid w:val="00756E85"/>
    <w:rsid w:val="0076314E"/>
    <w:rsid w:val="00796412"/>
    <w:rsid w:val="007A2D90"/>
    <w:rsid w:val="007B5164"/>
    <w:rsid w:val="007F1B35"/>
    <w:rsid w:val="00813227"/>
    <w:rsid w:val="0082744A"/>
    <w:rsid w:val="00834A02"/>
    <w:rsid w:val="008474F8"/>
    <w:rsid w:val="00851566"/>
    <w:rsid w:val="00882EBD"/>
    <w:rsid w:val="00895BC4"/>
    <w:rsid w:val="008B0D37"/>
    <w:rsid w:val="008C2EAC"/>
    <w:rsid w:val="008D3D23"/>
    <w:rsid w:val="008F24EB"/>
    <w:rsid w:val="00904F22"/>
    <w:rsid w:val="00914577"/>
    <w:rsid w:val="00923F93"/>
    <w:rsid w:val="009266CE"/>
    <w:rsid w:val="00931AE3"/>
    <w:rsid w:val="009510D5"/>
    <w:rsid w:val="00975A46"/>
    <w:rsid w:val="0099349B"/>
    <w:rsid w:val="009939FA"/>
    <w:rsid w:val="009B0BE6"/>
    <w:rsid w:val="009B331A"/>
    <w:rsid w:val="009B480E"/>
    <w:rsid w:val="009B49FD"/>
    <w:rsid w:val="00A01CE2"/>
    <w:rsid w:val="00A10413"/>
    <w:rsid w:val="00A404FA"/>
    <w:rsid w:val="00A7134B"/>
    <w:rsid w:val="00A95ABA"/>
    <w:rsid w:val="00AA35C1"/>
    <w:rsid w:val="00AB5F42"/>
    <w:rsid w:val="00AF7C1E"/>
    <w:rsid w:val="00B13746"/>
    <w:rsid w:val="00B45EEC"/>
    <w:rsid w:val="00B9678D"/>
    <w:rsid w:val="00BA14F6"/>
    <w:rsid w:val="00BA36E0"/>
    <w:rsid w:val="00BF54DC"/>
    <w:rsid w:val="00C07D21"/>
    <w:rsid w:val="00C14AFE"/>
    <w:rsid w:val="00C413DB"/>
    <w:rsid w:val="00C54399"/>
    <w:rsid w:val="00C77671"/>
    <w:rsid w:val="00C83117"/>
    <w:rsid w:val="00C90AD3"/>
    <w:rsid w:val="00C91629"/>
    <w:rsid w:val="00CA21B1"/>
    <w:rsid w:val="00CB7CCA"/>
    <w:rsid w:val="00CC050F"/>
    <w:rsid w:val="00CF3306"/>
    <w:rsid w:val="00D265FB"/>
    <w:rsid w:val="00D527C8"/>
    <w:rsid w:val="00D54705"/>
    <w:rsid w:val="00D562AD"/>
    <w:rsid w:val="00D85B4E"/>
    <w:rsid w:val="00DA7C85"/>
    <w:rsid w:val="00DB3C87"/>
    <w:rsid w:val="00DD7817"/>
    <w:rsid w:val="00E041E3"/>
    <w:rsid w:val="00E05408"/>
    <w:rsid w:val="00E173DF"/>
    <w:rsid w:val="00E361D2"/>
    <w:rsid w:val="00E45FEF"/>
    <w:rsid w:val="00E610C0"/>
    <w:rsid w:val="00E77F37"/>
    <w:rsid w:val="00E81DA0"/>
    <w:rsid w:val="00E87287"/>
    <w:rsid w:val="00E878AD"/>
    <w:rsid w:val="00E95B0B"/>
    <w:rsid w:val="00EC3565"/>
    <w:rsid w:val="00EC3D34"/>
    <w:rsid w:val="00ED052D"/>
    <w:rsid w:val="00EE2D02"/>
    <w:rsid w:val="00EE7804"/>
    <w:rsid w:val="00F00039"/>
    <w:rsid w:val="00F179FE"/>
    <w:rsid w:val="00F46121"/>
    <w:rsid w:val="00F524F0"/>
    <w:rsid w:val="00F62B4E"/>
    <w:rsid w:val="00F63479"/>
    <w:rsid w:val="00F664DC"/>
    <w:rsid w:val="00FA0550"/>
    <w:rsid w:val="00FA1F3F"/>
    <w:rsid w:val="00FB0AE8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C54084"/>
  <w15:docId w15:val="{94A5347E-7FAD-42D8-B104-1FC0B4A3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12"/>
  </w:style>
  <w:style w:type="paragraph" w:styleId="Titre1">
    <w:name w:val="heading 1"/>
    <w:basedOn w:val="Normal"/>
    <w:next w:val="Normal"/>
    <w:link w:val="Titre1Car"/>
    <w:uiPriority w:val="9"/>
    <w:qFormat/>
    <w:rsid w:val="00584F59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1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16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16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16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16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16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16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612"/>
  </w:style>
  <w:style w:type="paragraph" w:styleId="Pieddepage">
    <w:name w:val="footer"/>
    <w:basedOn w:val="Normal"/>
    <w:link w:val="PieddepageCar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612"/>
  </w:style>
  <w:style w:type="character" w:customStyle="1" w:styleId="Titre1Car">
    <w:name w:val="Titre 1 Car"/>
    <w:basedOn w:val="Policepardfaut"/>
    <w:link w:val="Titre1"/>
    <w:uiPriority w:val="9"/>
    <w:rsid w:val="00584F59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4F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161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161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4161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4161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14161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14161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14161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1612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141612"/>
    <w:pPr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161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1612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161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41612"/>
    <w:rPr>
      <w:b/>
      <w:bCs/>
    </w:rPr>
  </w:style>
  <w:style w:type="character" w:styleId="Accentuation">
    <w:name w:val="Emphasis"/>
    <w:basedOn w:val="Policepardfaut"/>
    <w:uiPriority w:val="20"/>
    <w:qFormat/>
    <w:rsid w:val="00141612"/>
    <w:rPr>
      <w:i/>
      <w:iCs/>
    </w:rPr>
  </w:style>
  <w:style w:type="paragraph" w:styleId="Sansinterligne">
    <w:name w:val="No Spacing"/>
    <w:uiPriority w:val="1"/>
    <w:qFormat/>
    <w:rsid w:val="00141612"/>
  </w:style>
  <w:style w:type="paragraph" w:styleId="Citation">
    <w:name w:val="Quote"/>
    <w:basedOn w:val="Normal"/>
    <w:next w:val="Normal"/>
    <w:link w:val="CitationCar"/>
    <w:uiPriority w:val="29"/>
    <w:qFormat/>
    <w:rsid w:val="001416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61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161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61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4161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161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4161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4161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4161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161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50C00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4F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31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3117"/>
  </w:style>
  <w:style w:type="character" w:customStyle="1" w:styleId="CommentaireCar">
    <w:name w:val="Commentaire Car"/>
    <w:basedOn w:val="Policepardfaut"/>
    <w:link w:val="Commentaire"/>
    <w:uiPriority w:val="99"/>
    <w:semiHidden/>
    <w:rsid w:val="00C831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1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11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1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117"/>
    <w:rPr>
      <w:rFonts w:ascii="Segoe UI" w:hAnsi="Segoe UI" w:cs="Segoe UI"/>
      <w:sz w:val="18"/>
      <w:szCs w:val="18"/>
    </w:rPr>
  </w:style>
  <w:style w:type="paragraph" w:customStyle="1" w:styleId="ParagrapheIndent2">
    <w:name w:val="ParagrapheIndent2"/>
    <w:basedOn w:val="Normal"/>
    <w:next w:val="Normal"/>
    <w:qFormat/>
    <w:rsid w:val="006763F6"/>
    <w:pPr>
      <w:jc w:val="left"/>
    </w:pPr>
    <w:rPr>
      <w:rFonts w:ascii="Trebuchet MS" w:eastAsia="Trebuchet MS" w:hAnsi="Trebuchet MS" w:cs="Trebuchet MS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0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4204-6B44-4749-B156-9E002805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OUROUX Sophie</dc:creator>
  <cp:keywords/>
  <dc:description/>
  <cp:lastModifiedBy>VIGOUROUX Sophie</cp:lastModifiedBy>
  <cp:revision>3</cp:revision>
  <cp:lastPrinted>2021-03-16T12:55:00Z</cp:lastPrinted>
  <dcterms:created xsi:type="dcterms:W3CDTF">2026-03-12T14:26:00Z</dcterms:created>
  <dcterms:modified xsi:type="dcterms:W3CDTF">2026-03-12T14:29:00Z</dcterms:modified>
</cp:coreProperties>
</file>